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7D" w:rsidRPr="008209AD" w:rsidRDefault="00377230" w:rsidP="00BA357D">
      <w:pPr>
        <w:rPr>
          <w:color w:val="000000" w:themeColor="text1"/>
          <w:sz w:val="24"/>
          <w:szCs w:val="24"/>
        </w:rPr>
      </w:pPr>
      <w:r w:rsidRPr="005E119F"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B24547" wp14:editId="6118A88E">
                <wp:simplePos x="0" y="0"/>
                <wp:positionH relativeFrom="column">
                  <wp:posOffset>7305675</wp:posOffset>
                </wp:positionH>
                <wp:positionV relativeFrom="paragraph">
                  <wp:posOffset>167640</wp:posOffset>
                </wp:positionV>
                <wp:extent cx="2571750" cy="1762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9F" w:rsidRDefault="005E119F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412AF" w:rsidRPr="006412AF" w:rsidRDefault="006412A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E119F" w:rsidRPr="005E119F" w:rsidRDefault="005E119F" w:rsidP="006412A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E119F">
                              <w:rPr>
                                <w:b/>
                                <w:sz w:val="40"/>
                                <w:szCs w:val="40"/>
                              </w:rPr>
                              <w:t>IMCA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245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5.25pt;margin-top:13.2pt;width:202.5pt;height:13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" strokeweight="1pt">
                <v:textbox>
                  <w:txbxContent>
                    <w:p w:rsidR="005E119F" w:rsidRDefault="005E119F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6412AF" w:rsidRPr="006412AF" w:rsidRDefault="006412AF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5E119F" w:rsidRPr="005E119F" w:rsidRDefault="005E119F" w:rsidP="006412A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E119F">
                        <w:rPr>
                          <w:b/>
                          <w:sz w:val="40"/>
                          <w:szCs w:val="40"/>
                        </w:rPr>
                        <w:t>IMCA 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4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EC364" wp14:editId="5D1A8AEC">
                <wp:simplePos x="0" y="0"/>
                <wp:positionH relativeFrom="margin">
                  <wp:posOffset>-19050</wp:posOffset>
                </wp:positionH>
                <wp:positionV relativeFrom="paragraph">
                  <wp:posOffset>167640</wp:posOffset>
                </wp:positionV>
                <wp:extent cx="7315200" cy="17621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762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C21" w:rsidRDefault="00717C21" w:rsidP="00717C21">
                            <w:r>
                              <w:t xml:space="preserve">            </w:t>
                            </w:r>
                          </w:p>
                          <w:p w:rsidR="008244F9" w:rsidRPr="007429EA" w:rsidRDefault="00CF6423" w:rsidP="00717C21">
                            <w:pPr>
                              <w:rPr>
                                <w:b/>
                                <w:sz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   </w:t>
                            </w:r>
                            <w:r w:rsidR="00717C21">
                              <w:t xml:space="preserve">    </w:t>
                            </w:r>
                            <w:r w:rsidR="004F1520" w:rsidRPr="00D07BA5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00A0159" wp14:editId="3AE26742">
                                  <wp:extent cx="1428750" cy="1428750"/>
                                  <wp:effectExtent l="0" t="0" r="0" b="0"/>
                                  <wp:docPr id="11" name="Picture 11" descr="C:\Users\shirley.wadeson\Desktop\Advocacy for All logo_1_Hi-res (RGB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irley.wadeson\Desktop\Advocacy for All logo_1_Hi-res (RGB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EC364" id="Rectangle 19" o:spid="_x0000_s1027" style="position:absolute;margin-left:-1.5pt;margin-top:13.2pt;width:8in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" filled="f" strokecolor="black [3213]" strokeweight="1pt">
                <v:textbox inset="0,0,0,0">
                  <w:txbxContent>
                    <w:p w:rsidR="00717C21" w:rsidRDefault="00717C21" w:rsidP="00717C21">
                      <w:r>
                        <w:t xml:space="preserve">            </w:t>
                      </w:r>
                    </w:p>
                    <w:p w:rsidR="008244F9" w:rsidRPr="007429EA" w:rsidRDefault="00CF6423" w:rsidP="00717C21">
                      <w:pPr>
                        <w:rPr>
                          <w:b/>
                          <w:sz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   </w:t>
                      </w:r>
                      <w:r w:rsidR="00717C21">
                        <w:t xml:space="preserve">    </w:t>
                      </w:r>
                      <w:r w:rsidR="004F1520" w:rsidRPr="00D07BA5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00A0159" wp14:editId="3AE26742">
                            <wp:extent cx="1428750" cy="1428750"/>
                            <wp:effectExtent l="0" t="0" r="0" b="0"/>
                            <wp:docPr id="11" name="Picture 11" descr="C:\Users\shirley.wadeson\Desktop\Advocacy for All logo_1_Hi-res (RGB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irley.wadeson\Desktop\Advocacy for All logo_1_Hi-res (RGB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357D" w:rsidRPr="008209AD" w:rsidRDefault="003552A3" w:rsidP="00BA357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</w:p>
    <w:p w:rsidR="00BA357D" w:rsidRPr="008209AD" w:rsidRDefault="00377230" w:rsidP="00BA357D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3F43A" wp14:editId="4F9D010D">
                <wp:simplePos x="0" y="0"/>
                <wp:positionH relativeFrom="column">
                  <wp:posOffset>1933575</wp:posOffset>
                </wp:positionH>
                <wp:positionV relativeFrom="paragraph">
                  <wp:posOffset>7620</wp:posOffset>
                </wp:positionV>
                <wp:extent cx="1857375" cy="13811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Advocacy for All</w:t>
                            </w:r>
                          </w:p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The Civic Centre</w:t>
                            </w:r>
                          </w:p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St Mary’s Road</w:t>
                            </w:r>
                          </w:p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Swanley</w:t>
                            </w:r>
                          </w:p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BR8 7BU</w:t>
                            </w:r>
                          </w:p>
                          <w:p w:rsidR="00717C21" w:rsidRDefault="00717C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F43A" id="Text Box 8" o:spid="_x0000_s1028" type="#_x0000_t202" style="position:absolute;margin-left:152.25pt;margin-top:.6pt;width:146.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" fillcolor="white [3201]" stroked="f" strokeweight=".5pt">
                <v:textbox>
                  <w:txbxContent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Advocacy for All</w:t>
                      </w:r>
                    </w:p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The Civic Centre</w:t>
                      </w:r>
                    </w:p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St Mary’s Road</w:t>
                      </w:r>
                    </w:p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Swanley</w:t>
                      </w:r>
                    </w:p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BR8 7BU</w:t>
                      </w:r>
                    </w:p>
                    <w:p w:rsidR="00717C21" w:rsidRDefault="00717C2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F4BEF" wp14:editId="6060DC53">
                <wp:simplePos x="0" y="0"/>
                <wp:positionH relativeFrom="column">
                  <wp:posOffset>3667125</wp:posOffset>
                </wp:positionH>
                <wp:positionV relativeFrom="paragraph">
                  <wp:posOffset>7620</wp:posOffset>
                </wp:positionV>
                <wp:extent cx="354330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Tel: 0345 310 1812</w:t>
                            </w:r>
                          </w:p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Email: referrals@advocacyforall.org.uk</w:t>
                            </w:r>
                          </w:p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Web: www.advocacyforall.org.uk</w:t>
                            </w:r>
                          </w:p>
                          <w:p w:rsidR="00717C21" w:rsidRDefault="00717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4BEF" id="Text Box 9" o:spid="_x0000_s1029" type="#_x0000_t202" style="position:absolute;margin-left:288.75pt;margin-top:.6pt;width:279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" fillcolor="white [3201]" stroked="f" strokeweight=".5pt">
                <v:textbox>
                  <w:txbxContent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Tel: 0345 310 1812</w:t>
                      </w:r>
                    </w:p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Email: referrals@advocacyforall.org.uk</w:t>
                      </w:r>
                    </w:p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Web: www.advocacyforall.org.uk</w:t>
                      </w:r>
                    </w:p>
                    <w:p w:rsidR="00717C21" w:rsidRDefault="00717C21"/>
                  </w:txbxContent>
                </v:textbox>
              </v:shape>
            </w:pict>
          </mc:Fallback>
        </mc:AlternateContent>
      </w:r>
    </w:p>
    <w:p w:rsidR="008244F9" w:rsidRDefault="008244F9">
      <w:pPr>
        <w:widowControl/>
        <w:autoSpaceDE/>
        <w:autoSpaceDN/>
        <w:adjustRightInd/>
        <w:rPr>
          <w:b/>
          <w:color w:val="000000" w:themeColor="text1"/>
          <w:sz w:val="40"/>
          <w:szCs w:val="40"/>
        </w:rPr>
      </w:pPr>
    </w:p>
    <w:p w:rsidR="008244F9" w:rsidRDefault="008244F9">
      <w:pPr>
        <w:widowControl/>
        <w:autoSpaceDE/>
        <w:autoSpaceDN/>
        <w:adjustRightInd/>
        <w:rPr>
          <w:b/>
          <w:color w:val="000000" w:themeColor="text1"/>
          <w:sz w:val="40"/>
          <w:szCs w:val="40"/>
        </w:rPr>
      </w:pPr>
    </w:p>
    <w:p w:rsidR="008244F9" w:rsidRDefault="008244F9">
      <w:pPr>
        <w:widowControl/>
        <w:autoSpaceDE/>
        <w:autoSpaceDN/>
        <w:adjustRightInd/>
        <w:rPr>
          <w:b/>
          <w:color w:val="000000" w:themeColor="text1"/>
          <w:sz w:val="40"/>
          <w:szCs w:val="40"/>
        </w:rPr>
      </w:pPr>
    </w:p>
    <w:p w:rsidR="001E1DB1" w:rsidRPr="001E1DB1" w:rsidRDefault="001E1DB1">
      <w:pPr>
        <w:widowControl/>
        <w:autoSpaceDE/>
        <w:autoSpaceDN/>
        <w:adjustRightInd/>
        <w:rPr>
          <w:b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X="-20" w:tblpY="934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3"/>
      </w:tblGrid>
      <w:tr w:rsidR="00CD26C8" w:rsidRPr="008209AD" w:rsidTr="00CD26C8">
        <w:tc>
          <w:tcPr>
            <w:tcW w:w="15593" w:type="dxa"/>
          </w:tcPr>
          <w:p w:rsidR="00377230" w:rsidRPr="00377230" w:rsidRDefault="00377230" w:rsidP="00377230">
            <w:pPr>
              <w:pStyle w:val="NoSpacing"/>
              <w:spacing w:after="120"/>
              <w:rPr>
                <w:b/>
                <w:color w:val="FF0000"/>
                <w:sz w:val="24"/>
                <w:szCs w:val="24"/>
              </w:rPr>
            </w:pPr>
            <w:r w:rsidRPr="00377230">
              <w:rPr>
                <w:b/>
                <w:color w:val="FF0000"/>
                <w:sz w:val="24"/>
                <w:szCs w:val="24"/>
              </w:rPr>
              <w:t xml:space="preserve">If you cannot complete this form, then please click view then edit. </w:t>
            </w:r>
          </w:p>
          <w:p w:rsidR="00377230" w:rsidRPr="00377230" w:rsidRDefault="00377230" w:rsidP="00377230">
            <w:pPr>
              <w:spacing w:before="80" w:after="120"/>
              <w:rPr>
                <w:b/>
                <w:color w:val="000000" w:themeColor="text1"/>
                <w:sz w:val="24"/>
                <w:szCs w:val="24"/>
              </w:rPr>
            </w:pPr>
            <w:r w:rsidRPr="00377230">
              <w:rPr>
                <w:b/>
                <w:color w:val="000000" w:themeColor="text1"/>
                <w:sz w:val="24"/>
                <w:szCs w:val="24"/>
              </w:rPr>
              <w:t>Complete one form PER DECISION</w:t>
            </w:r>
            <w:r w:rsidRPr="00377230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CD26C8" w:rsidRDefault="00377230" w:rsidP="00377230">
            <w:pPr>
              <w:pStyle w:val="NoSpacing"/>
              <w:spacing w:after="80"/>
              <w:rPr>
                <w:b/>
                <w:color w:val="FF0000"/>
                <w:sz w:val="32"/>
                <w:szCs w:val="32"/>
              </w:rPr>
            </w:pPr>
            <w:r w:rsidRPr="00377230">
              <w:rPr>
                <w:b/>
                <w:sz w:val="24"/>
                <w:szCs w:val="24"/>
              </w:rPr>
              <w:t xml:space="preserve">Once completed please email to: </w:t>
            </w:r>
            <w:hyperlink r:id="rId8" w:history="1">
              <w:r w:rsidRPr="00377230">
                <w:rPr>
                  <w:rStyle w:val="Hyperlink"/>
                  <w:b/>
                  <w:color w:val="000000" w:themeColor="text1"/>
                  <w:sz w:val="24"/>
                  <w:szCs w:val="24"/>
                  <w:u w:val="none"/>
                </w:rPr>
                <w:t>referrals@advocacyforall.org.uk</w:t>
              </w:r>
            </w:hyperlink>
          </w:p>
        </w:tc>
      </w:tr>
      <w:tr w:rsidR="007146C5" w:rsidRPr="008209AD" w:rsidTr="00643A72">
        <w:trPr>
          <w:trHeight w:val="5944"/>
        </w:trPr>
        <w:tc>
          <w:tcPr>
            <w:tcW w:w="15593" w:type="dxa"/>
          </w:tcPr>
          <w:p w:rsidR="007146C5" w:rsidRPr="008209AD" w:rsidRDefault="007146C5" w:rsidP="00377230">
            <w:pPr>
              <w:widowControl/>
              <w:spacing w:before="80"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BEFORE COMPLETING </w:t>
            </w:r>
            <w:r w:rsidR="00377230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THIS </w:t>
            </w: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FORM</w:t>
            </w:r>
            <w:r w:rsidR="00377230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, PLEASE ANSWER THE FOLLOWING:</w:t>
            </w:r>
          </w:p>
          <w:p w:rsidR="007146C5" w:rsidRPr="00187CE6" w:rsidRDefault="007146C5" w:rsidP="00643A72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 w:rsidRPr="00187CE6">
              <w:rPr>
                <w:rFonts w:ascii="Arial" w:hAnsi="Arial" w:cs="Arial"/>
                <w:color w:val="000000"/>
              </w:rPr>
              <w:t>Are there any family and friend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187CE6">
              <w:rPr>
                <w:rFonts w:ascii="Arial" w:hAnsi="Arial" w:cs="Arial"/>
                <w:color w:val="000000"/>
              </w:rPr>
              <w:t xml:space="preserve"> or is there anyone (other than paid workers) who are considered willing and appropriate to be consulted about the decision?  </w:t>
            </w:r>
            <w:r w:rsidRPr="00187CE6">
              <w:rPr>
                <w:rFonts w:ascii="Arial" w:hAnsi="Arial" w:cs="Arial"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43124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1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187CE6">
              <w:rPr>
                <w:rFonts w:ascii="Arial" w:hAnsi="Arial" w:cs="Arial"/>
                <w:color w:val="000000" w:themeColor="text1"/>
              </w:rPr>
              <w:t xml:space="preserve">    NO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7095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CE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187CE6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8660E8">
              <w:rPr>
                <w:rFonts w:ascii="Arial" w:hAnsi="Arial" w:cs="Arial"/>
                <w:b/>
                <w:color w:val="000000" w:themeColor="text1"/>
              </w:rPr>
              <w:t xml:space="preserve">If yes, you must state </w:t>
            </w:r>
            <w:r w:rsidR="001760B9" w:rsidRPr="008660E8">
              <w:rPr>
                <w:rFonts w:ascii="Arial" w:hAnsi="Arial" w:cs="Arial"/>
                <w:b/>
                <w:color w:val="000000" w:themeColor="text1"/>
              </w:rPr>
              <w:t xml:space="preserve">below </w:t>
            </w:r>
            <w:r w:rsidRPr="008660E8">
              <w:rPr>
                <w:rFonts w:ascii="Arial" w:hAnsi="Arial" w:cs="Arial"/>
                <w:b/>
                <w:color w:val="000000" w:themeColor="text1"/>
              </w:rPr>
              <w:t>why fami</w:t>
            </w:r>
            <w:r w:rsidR="008660E8">
              <w:rPr>
                <w:rFonts w:ascii="Arial" w:hAnsi="Arial" w:cs="Arial"/>
                <w:b/>
                <w:color w:val="000000" w:themeColor="text1"/>
              </w:rPr>
              <w:t>ly or friends are not available or appropriate:</w:t>
            </w:r>
            <w:r w:rsidRPr="008660E8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  <w:p w:rsidR="007146C5" w:rsidRPr="00187CE6" w:rsidRDefault="00305B7F" w:rsidP="00643A72">
            <w:pPr>
              <w:pStyle w:val="NormalWeb"/>
              <w:ind w:left="720"/>
              <w:rPr>
                <w:rFonts w:ascii="Arial" w:hAnsi="Arial" w:cs="Arial"/>
                <w:color w:val="000000"/>
                <w:sz w:val="27"/>
                <w:szCs w:val="27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</w:rPr>
                <w:id w:val="344214102"/>
                <w:placeholder>
                  <w:docPart w:val="3E58E6EE5B2C4D28A67FCD0C4FE6F530"/>
                </w:placeholder>
                <w:showingPlcHdr/>
                <w:text/>
              </w:sdtPr>
              <w:sdtEndPr/>
              <w:sdtContent>
                <w:r w:rsidR="007146C5" w:rsidRPr="00187CE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7146C5" w:rsidRPr="00187CE6" w:rsidRDefault="007146C5" w:rsidP="00643A72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 w:rsidRPr="00187CE6">
              <w:rPr>
                <w:rFonts w:ascii="Arial" w:hAnsi="Arial" w:cs="Arial"/>
                <w:color w:val="000000"/>
              </w:rPr>
              <w:t xml:space="preserve">Has the person been assessed to lack capacity to make a particular decision? </w:t>
            </w:r>
            <w:r w:rsidRPr="00187CE6">
              <w:rPr>
                <w:rFonts w:ascii="Arial" w:hAnsi="Arial" w:cs="Arial"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38630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CE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187CE6">
              <w:rPr>
                <w:rFonts w:ascii="Arial" w:hAnsi="Arial" w:cs="Arial"/>
                <w:color w:val="000000" w:themeColor="text1"/>
              </w:rPr>
              <w:t xml:space="preserve">    NO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01567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CE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187CE6">
              <w:rPr>
                <w:rFonts w:ascii="Arial" w:hAnsi="Arial" w:cs="Arial"/>
                <w:color w:val="000000" w:themeColor="text1"/>
              </w:rPr>
              <w:t xml:space="preserve">    If yes, w</w:t>
            </w:r>
            <w:r w:rsidRPr="00187CE6">
              <w:rPr>
                <w:rFonts w:ascii="Arial" w:hAnsi="Arial" w:cs="Arial"/>
                <w:bCs/>
                <w:color w:val="000000" w:themeColor="text1"/>
              </w:rPr>
              <w:t xml:space="preserve">ho carried out the test, when </w:t>
            </w:r>
            <w:r w:rsidR="004F0489">
              <w:rPr>
                <w:rFonts w:ascii="Arial" w:hAnsi="Arial" w:cs="Arial"/>
                <w:bCs/>
                <w:color w:val="000000" w:themeColor="text1"/>
              </w:rPr>
              <w:t xml:space="preserve">was it carried out </w:t>
            </w:r>
            <w:r w:rsidRPr="00187CE6">
              <w:rPr>
                <w:rFonts w:ascii="Arial" w:hAnsi="Arial" w:cs="Arial"/>
                <w:bCs/>
                <w:color w:val="000000" w:themeColor="text1"/>
              </w:rPr>
              <w:t xml:space="preserve">and where </w:t>
            </w:r>
            <w:r w:rsidR="004F0489">
              <w:rPr>
                <w:rFonts w:ascii="Arial" w:hAnsi="Arial" w:cs="Arial"/>
                <w:bCs/>
                <w:color w:val="000000" w:themeColor="text1"/>
              </w:rPr>
              <w:t xml:space="preserve">are </w:t>
            </w:r>
            <w:r w:rsidRPr="00187CE6">
              <w:rPr>
                <w:rFonts w:ascii="Arial" w:hAnsi="Arial" w:cs="Arial"/>
                <w:bCs/>
                <w:color w:val="000000" w:themeColor="text1"/>
              </w:rPr>
              <w:t>the notes are held:</w:t>
            </w:r>
            <w:r w:rsidRPr="00187CE6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</w:p>
          <w:p w:rsidR="007146C5" w:rsidRPr="00187CE6" w:rsidRDefault="00305B7F" w:rsidP="00643A72">
            <w:pPr>
              <w:pStyle w:val="NormalWeb"/>
              <w:ind w:left="720"/>
              <w:rPr>
                <w:rFonts w:ascii="Arial" w:hAnsi="Arial" w:cs="Arial"/>
                <w:color w:val="000000"/>
                <w:sz w:val="27"/>
                <w:szCs w:val="27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</w:rPr>
                <w:id w:val="1707217146"/>
                <w:placeholder>
                  <w:docPart w:val="BB5829DB80E348CB8890D70675D4D1B8"/>
                </w:placeholder>
                <w:showingPlcHdr/>
                <w:text/>
              </w:sdtPr>
              <w:sdtEndPr/>
              <w:sdtContent>
                <w:r w:rsidR="007146C5" w:rsidRPr="00187CE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7146C5" w:rsidRDefault="007146C5" w:rsidP="00643A72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rPr>
                <w:color w:val="000000" w:themeColor="text1"/>
                <w:szCs w:val="24"/>
              </w:rPr>
            </w:pPr>
            <w:r w:rsidRPr="008209AD">
              <w:rPr>
                <w:color w:val="000000" w:themeColor="text1"/>
                <w:szCs w:val="24"/>
              </w:rPr>
              <w:t xml:space="preserve">Identify the </w:t>
            </w:r>
            <w:r w:rsidRPr="008209AD">
              <w:rPr>
                <w:b/>
                <w:bCs/>
                <w:color w:val="000000" w:themeColor="text1"/>
                <w:szCs w:val="24"/>
              </w:rPr>
              <w:t xml:space="preserve">decision maker </w:t>
            </w:r>
            <w:r>
              <w:rPr>
                <w:color w:val="000000" w:themeColor="text1"/>
                <w:szCs w:val="24"/>
              </w:rPr>
              <w:t>eg</w:t>
            </w:r>
            <w:r w:rsidR="004F0489">
              <w:rPr>
                <w:color w:val="000000" w:themeColor="text1"/>
                <w:szCs w:val="24"/>
              </w:rPr>
              <w:t>:</w:t>
            </w:r>
            <w:r w:rsidRPr="008209AD">
              <w:rPr>
                <w:color w:val="000000" w:themeColor="text1"/>
                <w:szCs w:val="24"/>
              </w:rPr>
              <w:t xml:space="preserve"> the person responsible for making the final decision. Usually it is the Consultant/GP for serious medical treatment or the Care Manager for change of accommodation. The decision maker must give permission for this referral to be put forward.</w:t>
            </w:r>
          </w:p>
          <w:p w:rsidR="007146C5" w:rsidRPr="001E1DB1" w:rsidRDefault="007146C5" w:rsidP="00643A72">
            <w:pPr>
              <w:pStyle w:val="ListParagraph"/>
              <w:spacing w:before="80" w:after="8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7146C5" w:rsidRPr="004F0489" w:rsidRDefault="007146C5" w:rsidP="004F0489">
            <w:pPr>
              <w:widowControl/>
              <w:spacing w:before="80" w:after="80"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COMPLETING THE FORM:</w:t>
            </w:r>
          </w:p>
          <w:p w:rsidR="007146C5" w:rsidRPr="008209AD" w:rsidRDefault="007146C5" w:rsidP="00643A72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color w:val="000000" w:themeColor="text1"/>
                <w:szCs w:val="24"/>
              </w:rPr>
            </w:pPr>
            <w:r w:rsidRPr="008209AD">
              <w:rPr>
                <w:color w:val="000000" w:themeColor="text1"/>
                <w:szCs w:val="24"/>
              </w:rPr>
              <w:t>Type your answers onto the shaded areas</w:t>
            </w:r>
            <w:r>
              <w:rPr>
                <w:color w:val="000000" w:themeColor="text1"/>
                <w:szCs w:val="24"/>
              </w:rPr>
              <w:t xml:space="preserve"> which expand as you t</w:t>
            </w:r>
            <w:r w:rsidRPr="008209AD">
              <w:rPr>
                <w:color w:val="000000" w:themeColor="text1"/>
                <w:szCs w:val="24"/>
              </w:rPr>
              <w:t>ype.</w:t>
            </w:r>
          </w:p>
          <w:p w:rsidR="007146C5" w:rsidRPr="008209AD" w:rsidRDefault="007146C5" w:rsidP="00643A72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color w:val="000000" w:themeColor="text1"/>
                <w:szCs w:val="24"/>
              </w:rPr>
            </w:pPr>
            <w:r w:rsidRPr="008209AD">
              <w:rPr>
                <w:color w:val="000000" w:themeColor="text1"/>
                <w:szCs w:val="24"/>
              </w:rPr>
              <w:t>In each section choose ONE ANSWER ONLY.</w:t>
            </w:r>
          </w:p>
          <w:p w:rsidR="007146C5" w:rsidRPr="00377230" w:rsidRDefault="007146C5" w:rsidP="00377230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color w:val="000000" w:themeColor="text1"/>
                <w:szCs w:val="24"/>
              </w:rPr>
            </w:pPr>
            <w:r w:rsidRPr="008209AD">
              <w:rPr>
                <w:color w:val="000000" w:themeColor="text1"/>
                <w:szCs w:val="24"/>
              </w:rPr>
              <w:t xml:space="preserve">More </w:t>
            </w:r>
            <w:r w:rsidR="008660E8">
              <w:rPr>
                <w:color w:val="000000" w:themeColor="text1"/>
                <w:szCs w:val="24"/>
              </w:rPr>
              <w:t>details can be entered under</w:t>
            </w:r>
            <w:r w:rsidRPr="008209AD">
              <w:rPr>
                <w:color w:val="000000" w:themeColor="text1"/>
                <w:szCs w:val="24"/>
              </w:rPr>
              <w:t xml:space="preserve"> </w:t>
            </w:r>
            <w:r w:rsidRPr="008209AD">
              <w:rPr>
                <w:b/>
                <w:color w:val="000000" w:themeColor="text1"/>
                <w:szCs w:val="24"/>
              </w:rPr>
              <w:t>any other relevant information.</w:t>
            </w:r>
          </w:p>
        </w:tc>
      </w:tr>
      <w:tr w:rsidR="00CD26C8" w:rsidRPr="008209AD" w:rsidTr="00377230">
        <w:trPr>
          <w:trHeight w:val="699"/>
        </w:trPr>
        <w:tc>
          <w:tcPr>
            <w:tcW w:w="15593" w:type="dxa"/>
            <w:vAlign w:val="center"/>
          </w:tcPr>
          <w:p w:rsidR="00CD26C8" w:rsidRPr="00377230" w:rsidRDefault="00CD26C8" w:rsidP="00377230">
            <w:pPr>
              <w:pStyle w:val="NoSpacing"/>
              <w:jc w:val="center"/>
              <w:rPr>
                <w:b/>
                <w:color w:val="FF0000"/>
                <w:sz w:val="24"/>
                <w:szCs w:val="24"/>
              </w:rPr>
            </w:pPr>
            <w:r w:rsidRPr="00377230">
              <w:rPr>
                <w:b/>
                <w:sz w:val="24"/>
                <w:szCs w:val="24"/>
              </w:rPr>
              <w:t>Following receipt of referral, first contact with the referred person will be made within 3 working days of the referral</w:t>
            </w:r>
            <w:r w:rsidR="00377230">
              <w:rPr>
                <w:b/>
                <w:sz w:val="24"/>
                <w:szCs w:val="24"/>
              </w:rPr>
              <w:t>.</w:t>
            </w:r>
          </w:p>
        </w:tc>
      </w:tr>
    </w:tbl>
    <w:p w:rsidR="00BA357D" w:rsidRPr="008209AD" w:rsidRDefault="00BA357D">
      <w:pPr>
        <w:rPr>
          <w:color w:val="000000" w:themeColor="text1"/>
          <w:sz w:val="24"/>
          <w:szCs w:val="24"/>
        </w:rPr>
      </w:pPr>
    </w:p>
    <w:p w:rsidR="00BA357D" w:rsidRPr="008209AD" w:rsidRDefault="00BA357D" w:rsidP="00587CBD">
      <w:pPr>
        <w:rPr>
          <w:vanish/>
          <w:color w:val="000000" w:themeColor="text1"/>
          <w:sz w:val="24"/>
          <w:szCs w:val="24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113"/>
      </w:tblGrid>
      <w:tr w:rsidR="008209AD" w:rsidRPr="008209AD" w:rsidTr="00780C29">
        <w:trPr>
          <w:trHeight w:val="5094"/>
        </w:trPr>
        <w:tc>
          <w:tcPr>
            <w:tcW w:w="8472" w:type="dxa"/>
          </w:tcPr>
          <w:p w:rsidR="009850A1" w:rsidRPr="009850A1" w:rsidRDefault="000275AC" w:rsidP="009850A1">
            <w:pPr>
              <w:widowControl/>
              <w:spacing w:before="40" w:after="120"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lastRenderedPageBreak/>
              <w:t>Referrer’s Name</w:t>
            </w:r>
            <w:r w:rsidR="000D2334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: 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  <w:lang w:val="en-GB"/>
                </w:rPr>
                <w:id w:val="5871165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A357D" w:rsidRPr="00923A68" w:rsidRDefault="000275AC" w:rsidP="009850A1">
            <w:pPr>
              <w:widowControl/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Relationship to client:</w:t>
            </w:r>
            <w:bookmarkStart w:id="0" w:name="Text1"/>
            <w:r w:rsidR="00D468DA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bookmarkEnd w:id="0"/>
            <w:r w:rsidR="000D2334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4620024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275AC" w:rsidRPr="00923A68" w:rsidRDefault="000275AC" w:rsidP="009850A1">
            <w:pPr>
              <w:widowControl/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Job title:</w:t>
            </w:r>
            <w:r w:rsidR="00A02CAE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2880361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F0489" w:rsidRDefault="000275AC" w:rsidP="009850A1">
            <w:pPr>
              <w:widowControl/>
              <w:spacing w:before="20" w:after="12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Organisation</w:t>
            </w:r>
            <w:r w:rsidR="00445754" w:rsidRPr="00923A68">
              <w:rPr>
                <w:color w:val="000000" w:themeColor="text1"/>
                <w:sz w:val="24"/>
                <w:szCs w:val="24"/>
                <w:lang w:val="en-GB"/>
              </w:rPr>
              <w:t>:</w:t>
            </w: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602308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F0489" w:rsidRDefault="00A02CAE" w:rsidP="009850A1">
            <w:pPr>
              <w:widowControl/>
              <w:spacing w:before="20" w:after="12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A</w:t>
            </w:r>
            <w:r w:rsidR="000275AC" w:rsidRPr="00923A68">
              <w:rPr>
                <w:color w:val="000000" w:themeColor="text1"/>
                <w:sz w:val="24"/>
                <w:szCs w:val="24"/>
                <w:lang w:val="en-GB"/>
              </w:rPr>
              <w:t>ddress:</w:t>
            </w: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7486518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850A1" w:rsidRDefault="009850A1" w:rsidP="009850A1">
            <w:pPr>
              <w:widowControl/>
              <w:spacing w:before="20" w:after="120"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A02CAE" w:rsidRPr="00923A68" w:rsidRDefault="001153AC" w:rsidP="009850A1">
            <w:pPr>
              <w:widowControl/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Postcode</w:t>
            </w:r>
            <w:r w:rsidR="00A02CAE" w:rsidRPr="00923A68">
              <w:rPr>
                <w:color w:val="000000" w:themeColor="text1"/>
                <w:sz w:val="24"/>
                <w:szCs w:val="24"/>
                <w:lang w:val="en-GB"/>
              </w:rPr>
              <w:t>:</w:t>
            </w:r>
            <w:r w:rsidR="00445754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4103047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850A1" w:rsidRDefault="009850A1" w:rsidP="009850A1">
            <w:pPr>
              <w:widowControl/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0275AC" w:rsidRPr="00923A68" w:rsidRDefault="000275AC" w:rsidP="009850A1">
            <w:pPr>
              <w:widowControl/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Tel:</w:t>
            </w:r>
            <w:r w:rsidR="001153AC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7206311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  <w:r w:rsidR="00A577FF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965C76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   </w:t>
            </w:r>
            <w:r w:rsidR="000D2334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     </w:t>
            </w: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Mobile:</w:t>
            </w:r>
            <w:r w:rsidR="00A02CAE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1642772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275AC" w:rsidRDefault="000275AC" w:rsidP="009850A1">
            <w:pPr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Email:</w:t>
            </w:r>
            <w:r w:rsidR="00A02CAE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2735270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850A1" w:rsidRDefault="009850A1" w:rsidP="00A82D13">
            <w:pPr>
              <w:spacing w:afterLines="40" w:after="96"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9850A1" w:rsidRPr="008209AD" w:rsidRDefault="009850A1" w:rsidP="009850A1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unding Authority: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35955572"/>
                <w:placeholder>
                  <w:docPart w:val="6B5A9D077D374EF2826D4E82168DC529"/>
                </w:placeholder>
                <w:showingPlcHdr/>
                <w:text/>
              </w:sdtPr>
              <w:sdtEndPr/>
              <w:sdtContent>
                <w:r w:rsidRPr="005743CF">
                  <w:rPr>
                    <w:rStyle w:val="PlaceholderText"/>
                  </w:rPr>
                  <w:t>Click or tap here to enter text.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:rsidR="009850A1" w:rsidRPr="008209AD" w:rsidRDefault="009850A1" w:rsidP="00A82D13">
            <w:pPr>
              <w:spacing w:afterLines="40" w:after="96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113" w:type="dxa"/>
          </w:tcPr>
          <w:p w:rsidR="000275AC" w:rsidRDefault="00CE51D5" w:rsidP="009850A1">
            <w:pPr>
              <w:widowControl/>
              <w:spacing w:before="40" w:after="120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Client Title</w:t>
            </w:r>
            <w:r w:rsidR="000275AC"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:</w:t>
            </w:r>
            <w:r w:rsidR="00445754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9392927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660E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E51D5" w:rsidRDefault="00CE51D5" w:rsidP="009850A1">
            <w:pPr>
              <w:widowControl/>
              <w:spacing w:before="40" w:after="120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Client name: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2061663541"/>
                <w:placeholder>
                  <w:docPart w:val="86D56DFEAAD34DA19111F1B417ACE1C3"/>
                </w:placeholder>
                <w:showingPlcHdr/>
                <w:text/>
              </w:sdtPr>
              <w:sdtEndPr/>
              <w:sdtContent>
                <w:r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21975" w:rsidRDefault="00A82D13" w:rsidP="009850A1">
            <w:pPr>
              <w:widowControl/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Reference</w:t>
            </w:r>
            <w:r w:rsidR="008660E8">
              <w:rPr>
                <w:color w:val="000000" w:themeColor="text1"/>
                <w:sz w:val="24"/>
                <w:szCs w:val="24"/>
                <w:lang w:val="en-GB"/>
              </w:rPr>
              <w:t xml:space="preserve"> number</w:t>
            </w:r>
            <w:r w:rsidR="00A21975">
              <w:rPr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8837905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1975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731A7" w:rsidRDefault="000275AC" w:rsidP="009850A1">
            <w:pPr>
              <w:widowControl/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Date of birth:</w:t>
            </w:r>
            <w:r w:rsidR="00223146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D060EF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6884822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731A7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80C29" w:rsidRDefault="00780C29" w:rsidP="009850A1">
            <w:pPr>
              <w:tabs>
                <w:tab w:val="left" w:pos="2430"/>
              </w:tabs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n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4128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 Woman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8774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Transgender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21153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 Non Binary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212791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="00780C29" w:rsidRDefault="00780C29" w:rsidP="009850A1">
            <w:pPr>
              <w:tabs>
                <w:tab w:val="left" w:pos="2430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ntersex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0862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 Prefer not to say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9826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Your own term:…………………..</w:t>
            </w:r>
          </w:p>
          <w:p w:rsidR="000275AC" w:rsidRDefault="0024258B" w:rsidP="00B76E68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Address of </w:t>
            </w:r>
            <w:r w:rsidR="008660E8">
              <w:rPr>
                <w:color w:val="000000" w:themeColor="text1"/>
                <w:sz w:val="24"/>
                <w:szCs w:val="24"/>
                <w:lang w:val="en-GB"/>
              </w:rPr>
              <w:t>c</w:t>
            </w:r>
            <w:r w:rsidR="00075C90">
              <w:rPr>
                <w:color w:val="000000" w:themeColor="text1"/>
                <w:sz w:val="24"/>
                <w:szCs w:val="24"/>
                <w:lang w:val="en-GB"/>
              </w:rPr>
              <w:t>lient</w:t>
            </w: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s </w:t>
            </w:r>
            <w:r w:rsidR="008660E8">
              <w:rPr>
                <w:b/>
                <w:color w:val="000000" w:themeColor="text1"/>
                <w:sz w:val="24"/>
                <w:szCs w:val="24"/>
                <w:lang w:val="en-GB"/>
              </w:rPr>
              <w:t>c</w:t>
            </w:r>
            <w:r w:rsidRPr="002167A4">
              <w:rPr>
                <w:b/>
                <w:color w:val="000000" w:themeColor="text1"/>
                <w:sz w:val="24"/>
                <w:szCs w:val="24"/>
                <w:lang w:val="en-GB"/>
              </w:rPr>
              <w:t>urrent</w:t>
            </w:r>
            <w:r w:rsidR="008660E8">
              <w:rPr>
                <w:color w:val="000000" w:themeColor="text1"/>
                <w:sz w:val="24"/>
                <w:szCs w:val="24"/>
                <w:lang w:val="en-GB"/>
              </w:rPr>
              <w:t xml:space="preserve"> l</w:t>
            </w:r>
            <w:r w:rsidR="00075C90">
              <w:rPr>
                <w:color w:val="000000" w:themeColor="text1"/>
                <w:sz w:val="24"/>
                <w:szCs w:val="24"/>
                <w:lang w:val="en-GB"/>
              </w:rPr>
              <w:t xml:space="preserve">ocation </w:t>
            </w:r>
            <w:r w:rsidR="000275AC" w:rsidRPr="008209AD">
              <w:rPr>
                <w:color w:val="000000" w:themeColor="text1"/>
                <w:sz w:val="24"/>
                <w:szCs w:val="24"/>
                <w:lang w:val="en-GB"/>
              </w:rPr>
              <w:t>:</w:t>
            </w:r>
            <w:r w:rsidR="00A02CAE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D2334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6767207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B53E0" w:rsidRDefault="00EB53E0" w:rsidP="00B76E68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780C29" w:rsidRDefault="00780C29" w:rsidP="00B76E68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F15EBE" w:rsidRDefault="001153AC" w:rsidP="009850A1">
            <w:pPr>
              <w:widowControl/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Postcode</w:t>
            </w:r>
            <w:r w:rsidR="00A02CAE" w:rsidRPr="008209AD">
              <w:rPr>
                <w:color w:val="000000" w:themeColor="text1"/>
                <w:sz w:val="24"/>
                <w:szCs w:val="24"/>
                <w:lang w:val="en-GB"/>
              </w:rPr>
              <w:t>:</w:t>
            </w:r>
            <w:r w:rsidR="00445754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D2334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9279204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275AC" w:rsidRDefault="00A02CAE" w:rsidP="00F15EBE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br/>
            </w:r>
            <w:r w:rsidR="000275AC" w:rsidRPr="008209AD">
              <w:rPr>
                <w:color w:val="000000" w:themeColor="text1"/>
                <w:sz w:val="24"/>
                <w:szCs w:val="24"/>
                <w:lang w:val="en-GB"/>
              </w:rPr>
              <w:t>Tel: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D2334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4439155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850A1" w:rsidRDefault="009850A1" w:rsidP="00B76E68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9850A1" w:rsidRDefault="009850A1" w:rsidP="009850A1">
            <w:pPr>
              <w:spacing w:before="40" w:after="80"/>
              <w:rPr>
                <w:color w:val="000000" w:themeColor="text1"/>
                <w:sz w:val="24"/>
                <w:szCs w:val="24"/>
              </w:rPr>
            </w:pPr>
            <w:r w:rsidRPr="00685984">
              <w:rPr>
                <w:b/>
                <w:color w:val="000000" w:themeColor="text1"/>
                <w:sz w:val="24"/>
                <w:szCs w:val="24"/>
              </w:rPr>
              <w:t>Please specify location type</w:t>
            </w:r>
            <w:r>
              <w:rPr>
                <w:color w:val="000000" w:themeColor="text1"/>
                <w:sz w:val="24"/>
                <w:szCs w:val="24"/>
              </w:rPr>
              <w:t xml:space="preserve">: Own Home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47348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               Residential Home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79914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Nursing Home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7078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Supported Living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6519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Other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7349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420471998"/>
                <w:placeholder>
                  <w:docPart w:val="FDAFC3FBD1C0413BACD497CE71B3EC5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850A1" w:rsidRPr="008209AD" w:rsidRDefault="009850A1" w:rsidP="00B76E68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C94C26" w:rsidRPr="00A21975" w:rsidRDefault="00C94C26" w:rsidP="00B76E68">
            <w:pPr>
              <w:widowControl/>
              <w:rPr>
                <w:color w:val="000000" w:themeColor="text1"/>
                <w:sz w:val="16"/>
                <w:szCs w:val="16"/>
                <w:lang w:val="en-GB"/>
              </w:rPr>
            </w:pPr>
          </w:p>
          <w:p w:rsidR="00A82D13" w:rsidRDefault="000275AC" w:rsidP="00B76E68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Is this a fir</w:t>
            </w:r>
            <w:r w:rsidR="00C171E1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st referral? </w:t>
            </w:r>
            <w:r w:rsidR="001153AC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1153AC"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20956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153AC" w:rsidRPr="008209AD">
              <w:rPr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8533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153AC" w:rsidRPr="008209AD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A82D13" w:rsidRDefault="00A82D13" w:rsidP="00B76E68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4068CA" w:rsidRPr="00A21975" w:rsidRDefault="004068CA" w:rsidP="009850A1">
            <w:pPr>
              <w:widowControl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09AD" w:rsidRPr="008209AD" w:rsidTr="00B76E68">
        <w:trPr>
          <w:trHeight w:val="516"/>
        </w:trPr>
        <w:tc>
          <w:tcPr>
            <w:tcW w:w="15585" w:type="dxa"/>
            <w:gridSpan w:val="2"/>
          </w:tcPr>
          <w:p w:rsidR="00B76E68" w:rsidRPr="00A21975" w:rsidRDefault="00B76E68" w:rsidP="00B76E68">
            <w:pPr>
              <w:widowControl/>
              <w:rPr>
                <w:color w:val="000000" w:themeColor="text1"/>
                <w:sz w:val="16"/>
                <w:szCs w:val="16"/>
                <w:lang w:val="en-GB"/>
              </w:rPr>
            </w:pPr>
          </w:p>
          <w:p w:rsidR="00F329A5" w:rsidRDefault="00B76E68" w:rsidP="00B76E68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Is the referrer the decision maker?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50528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334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6195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If no, is the decision maker aware of this referral?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34398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NO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7708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:rsidR="00B76E68" w:rsidRPr="00A21975" w:rsidRDefault="00B76E68" w:rsidP="00B76E68">
            <w:pPr>
              <w:widowControl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        </w:t>
            </w:r>
          </w:p>
        </w:tc>
      </w:tr>
      <w:tr w:rsidR="008209AD" w:rsidRPr="008209AD" w:rsidTr="004E5C8B">
        <w:trPr>
          <w:trHeight w:val="1133"/>
        </w:trPr>
        <w:tc>
          <w:tcPr>
            <w:tcW w:w="15585" w:type="dxa"/>
            <w:gridSpan w:val="2"/>
          </w:tcPr>
          <w:p w:rsidR="009B5D72" w:rsidRPr="008209AD" w:rsidRDefault="009B5D72" w:rsidP="00EA6C3F">
            <w:pPr>
              <w:widowControl/>
              <w:spacing w:before="40"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Decision Maker Name: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4109287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  <w:r w:rsidR="00BA357D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                            </w:t>
            </w:r>
            <w:r w:rsidR="00BC2BDC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          </w:t>
            </w:r>
            <w:r w:rsidR="00BC2BDC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Job Title: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8081692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2BDC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Organisation:</w:t>
            </w:r>
            <w:r w:rsidR="004E5C8B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428414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2BDC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Address: </w:t>
            </w:r>
            <w:r w:rsidR="00BC2BDC">
              <w:rPr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7506650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5D72" w:rsidRPr="008209AD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Postcode: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4537514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2BDC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Tel: 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9714398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  <w:r w:rsidR="00BC2BDC">
              <w:rPr>
                <w:color w:val="000000" w:themeColor="text1"/>
                <w:sz w:val="24"/>
                <w:szCs w:val="24"/>
                <w:lang w:val="en-GB"/>
              </w:rPr>
              <w:t xml:space="preserve">                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Ext/bleep: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3902665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2BDC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Mobile: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5403582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5D72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Email: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7847016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80B18" w:rsidRPr="008209AD" w:rsidRDefault="00280B18" w:rsidP="00BA357D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A21975" w:rsidRDefault="00A21975">
      <w:r>
        <w:br w:type="page"/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1730"/>
        <w:gridCol w:w="7793"/>
      </w:tblGrid>
      <w:tr w:rsidR="008209AD" w:rsidRPr="008209AD" w:rsidTr="00487B0A">
        <w:trPr>
          <w:trHeight w:val="1796"/>
        </w:trPr>
        <w:tc>
          <w:tcPr>
            <w:tcW w:w="4503" w:type="dxa"/>
            <w:tcBorders>
              <w:right w:val="nil"/>
            </w:tcBorders>
          </w:tcPr>
          <w:p w:rsidR="00633487" w:rsidRDefault="000C7ABD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lastRenderedPageBreak/>
              <w:t>Nature of client’s impairment:</w:t>
            </w:r>
          </w:p>
          <w:p w:rsidR="00633487" w:rsidRPr="00487B0A" w:rsidRDefault="00633487" w:rsidP="001437EA">
            <w:pPr>
              <w:widowControl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  <w:p w:rsidR="000C7ABD" w:rsidRPr="008209AD" w:rsidRDefault="00305B7F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  <w:lang w:val="en-GB"/>
                </w:rPr>
                <w:id w:val="97140715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/>
              <w:sdtContent>
                <w:r w:rsidR="00633487" w:rsidRPr="00923A68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  <w:r w:rsidR="0050798D"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br/>
            </w:r>
          </w:p>
          <w:p w:rsidR="00487B0A" w:rsidRDefault="00487B0A" w:rsidP="00633487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f other, please specify: </w:t>
            </w:r>
          </w:p>
          <w:p w:rsidR="00487B0A" w:rsidRPr="00487B0A" w:rsidRDefault="00487B0A" w:rsidP="00633487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633487" w:rsidRPr="008209AD" w:rsidRDefault="00305B7F" w:rsidP="00633487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12907453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87B0A" w:rsidRPr="00487B0A">
                  <w:rPr>
                    <w:rStyle w:val="PlaceholderText"/>
                    <w:szCs w:val="24"/>
                  </w:rPr>
                  <w:t>Click or tap here to enter text.</w:t>
                </w:r>
              </w:sdtContent>
            </w:sdt>
          </w:p>
          <w:p w:rsidR="00487B0A" w:rsidRDefault="00487B0A" w:rsidP="000D7B1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  <w:p w:rsidR="00487B0A" w:rsidRPr="008209AD" w:rsidRDefault="00487B0A" w:rsidP="000D7B1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289" w:type="dxa"/>
            <w:gridSpan w:val="2"/>
            <w:tcBorders>
              <w:left w:val="nil"/>
            </w:tcBorders>
          </w:tcPr>
          <w:p w:rsidR="000C7ABD" w:rsidRPr="008209AD" w:rsidRDefault="000C7ABD" w:rsidP="001437EA">
            <w:pPr>
              <w:pStyle w:val="ListParagraph"/>
              <w:spacing w:after="0" w:line="240" w:lineRule="auto"/>
              <w:ind w:left="714"/>
              <w:rPr>
                <w:color w:val="000000" w:themeColor="text1"/>
                <w:szCs w:val="24"/>
              </w:rPr>
            </w:pPr>
          </w:p>
          <w:p w:rsidR="0050798D" w:rsidRPr="008209AD" w:rsidRDefault="0050798D" w:rsidP="001437EA">
            <w:pPr>
              <w:pStyle w:val="ListParagraph"/>
              <w:spacing w:after="0" w:line="240" w:lineRule="auto"/>
              <w:ind w:left="714"/>
              <w:rPr>
                <w:color w:val="000000" w:themeColor="text1"/>
                <w:szCs w:val="24"/>
              </w:rPr>
            </w:pPr>
          </w:p>
          <w:p w:rsidR="00E46D65" w:rsidRPr="008209AD" w:rsidRDefault="00E46D65" w:rsidP="00633487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7793" w:type="dxa"/>
          </w:tcPr>
          <w:p w:rsidR="000C7ABD" w:rsidRPr="00487B0A" w:rsidRDefault="00487B0A" w:rsidP="001437EA">
            <w:pPr>
              <w:widowControl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Secondary Issue:</w:t>
            </w:r>
            <w:r w:rsidR="0050798D"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br/>
            </w:r>
          </w:p>
          <w:p w:rsidR="000C7ABD" w:rsidRDefault="00305B7F" w:rsidP="00487B0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Cs w:val="24"/>
                </w:rPr>
                <w:id w:val="902256373"/>
                <w:placeholder>
                  <w:docPart w:val="1F3C8B66723A4B1FBDAD25569BC56ECA"/>
                </w:placeholder>
                <w:showingPlcHdr/>
                <w:dropDownList>
                  <w:listItem w:value="Choose an item.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/>
              <w:sdtContent>
                <w:r w:rsidR="00487B0A" w:rsidRPr="00487B0A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  <w:r w:rsidR="0085685F" w:rsidRPr="008209AD">
              <w:rPr>
                <w:color w:val="000000" w:themeColor="text1"/>
                <w:szCs w:val="24"/>
              </w:rPr>
              <w:t xml:space="preserve">  </w:t>
            </w:r>
          </w:p>
          <w:p w:rsidR="00280B18" w:rsidRDefault="00280B18" w:rsidP="008209AD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  <w:p w:rsidR="00280B18" w:rsidRDefault="00280B18" w:rsidP="008209AD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  <w:p w:rsidR="00487B0A" w:rsidRDefault="00487B0A" w:rsidP="00487B0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f other, please specify:</w:t>
            </w:r>
          </w:p>
          <w:p w:rsidR="00487B0A" w:rsidRPr="00487B0A" w:rsidRDefault="00487B0A" w:rsidP="00487B0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  <w:sdt>
            <w:sdtPr>
              <w:rPr>
                <w:color w:val="000000" w:themeColor="text1"/>
                <w:szCs w:val="24"/>
              </w:rPr>
              <w:id w:val="-7148881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487B0A" w:rsidRPr="008209AD" w:rsidRDefault="00487B0A" w:rsidP="00487B0A">
                <w:pPr>
                  <w:pStyle w:val="ListParagraph"/>
                  <w:spacing w:after="0" w:line="192" w:lineRule="auto"/>
                  <w:ind w:left="0"/>
                  <w:rPr>
                    <w:color w:val="000000" w:themeColor="text1"/>
                    <w:szCs w:val="24"/>
                  </w:rPr>
                </w:pPr>
                <w:r w:rsidRPr="005743C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280B18" w:rsidRPr="008209AD" w:rsidRDefault="00280B18" w:rsidP="00E641CC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</w:tc>
      </w:tr>
      <w:tr w:rsidR="008209AD" w:rsidRPr="008209AD" w:rsidTr="000D7B1A">
        <w:trPr>
          <w:trHeight w:val="591"/>
        </w:trPr>
        <w:tc>
          <w:tcPr>
            <w:tcW w:w="6062" w:type="dxa"/>
            <w:gridSpan w:val="2"/>
            <w:vMerge w:val="restart"/>
          </w:tcPr>
          <w:p w:rsidR="00CB4555" w:rsidRPr="008209AD" w:rsidRDefault="00CB4555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Primary means of communication:</w:t>
            </w: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br/>
            </w:r>
          </w:p>
          <w:p w:rsidR="00CB4555" w:rsidRPr="008209AD" w:rsidRDefault="00CB4555" w:rsidP="000B0F45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52512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English</w:t>
            </w:r>
          </w:p>
          <w:p w:rsidR="00CB4555" w:rsidRPr="008209AD" w:rsidRDefault="008209AD" w:rsidP="000B0F45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89534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B4555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2BD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4555" w:rsidRPr="008209AD">
              <w:rPr>
                <w:color w:val="000000" w:themeColor="text1"/>
                <w:sz w:val="24"/>
                <w:szCs w:val="24"/>
              </w:rPr>
              <w:t>Other spoken language</w:t>
            </w:r>
          </w:p>
          <w:p w:rsidR="00CB4555" w:rsidRPr="008209AD" w:rsidRDefault="00CB4555" w:rsidP="000B0F45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0265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2B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09AD">
              <w:rPr>
                <w:color w:val="000000" w:themeColor="text1"/>
                <w:sz w:val="24"/>
                <w:szCs w:val="24"/>
              </w:rPr>
              <w:t>British sign language</w:t>
            </w:r>
          </w:p>
          <w:p w:rsidR="00CB4555" w:rsidRPr="008209AD" w:rsidRDefault="00CB4555" w:rsidP="000B0F45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03071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2B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09AD">
              <w:rPr>
                <w:color w:val="000000" w:themeColor="text1"/>
                <w:sz w:val="24"/>
                <w:szCs w:val="24"/>
              </w:rPr>
              <w:t>Words/pictures/Makaton</w:t>
            </w:r>
          </w:p>
          <w:p w:rsidR="00CB4555" w:rsidRPr="008209AD" w:rsidRDefault="00CB4555" w:rsidP="008209AD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4368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Gestures/facial expressions/vocalisations</w:t>
            </w:r>
          </w:p>
        </w:tc>
        <w:tc>
          <w:tcPr>
            <w:tcW w:w="9523" w:type="dxa"/>
            <w:gridSpan w:val="2"/>
          </w:tcPr>
          <w:p w:rsidR="000D7B1A" w:rsidRPr="008209AD" w:rsidRDefault="00524B1F" w:rsidP="00BC2BDC">
            <w:pPr>
              <w:widowControl/>
              <w:rPr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r w:rsidRPr="00BC2BDC">
              <w:rPr>
                <w:b/>
                <w:bCs/>
                <w:color w:val="000000" w:themeColor="text1"/>
                <w:sz w:val="24"/>
                <w:szCs w:val="24"/>
              </w:rPr>
              <w:t>Ethnicity</w:t>
            </w:r>
            <w:r w:rsidR="00452C93" w:rsidRPr="00BC2BD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C2BD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</w:rPr>
                <w:id w:val="1394548334"/>
                <w:placeholder>
                  <w:docPart w:val="DefaultPlaceholder_-1854013439"/>
                </w:placeholder>
                <w:showingPlcHdr/>
                <w15:color w:val="000000"/>
                <w:dropDownList>
                  <w:listItem w:value="Choose an item."/>
                  <w:listItem w:displayText="White British" w:value="White British"/>
                  <w:listItem w:displayText="White Irish" w:value="White Irish"/>
                  <w:listItem w:displayText="Any other White background" w:value="Any other White background"/>
                  <w:listItem w:displayText="Mixed White &amp; Black Caribbean" w:value="Mixed White &amp; Black Caribbean"/>
                  <w:listItem w:displayText="Mixed White &amp; Asian" w:value="Mixed White &amp; Asian"/>
                  <w:listItem w:displayText="Any other mixed background" w:value="Any other mixed background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Any other Asian background" w:value="Any other Asian background"/>
                  <w:listItem w:displayText="Black African" w:value="Black African"/>
                  <w:listItem w:displayText="Black Caribbean" w:value="Black Caribbean"/>
                  <w:listItem w:displayText="Any other Black background" w:value="Any other Black background"/>
                  <w:listItem w:displayText="Gypsy" w:value="Gypsy"/>
                  <w:listItem w:displayText="Traveller" w:value="Traveller"/>
                  <w:listItem w:displayText="Roma" w:value="Roma"/>
                  <w:listItem w:displayText="Any other background" w:value="Any other background"/>
                  <w:listItem w:displayText="Not disclosed" w:value="Not disclosed"/>
                </w:dropDownList>
              </w:sdtPr>
              <w:sdtEndPr>
                <w:rPr>
                  <w:rStyle w:val="DefaultParagraphFont"/>
                  <w:b/>
                  <w:color w:val="auto"/>
                  <w:sz w:val="20"/>
                  <w:szCs w:val="24"/>
                </w:rPr>
              </w:sdtEndPr>
              <w:sdtContent>
                <w:r w:rsidR="008660E8" w:rsidRPr="008660E8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  <w:r w:rsidR="00452C93" w:rsidRPr="00BC2BDC">
              <w:rPr>
                <w:color w:val="000000" w:themeColor="text1"/>
                <w:sz w:val="24"/>
                <w:szCs w:val="24"/>
              </w:rPr>
              <w:br/>
            </w:r>
            <w:r w:rsidR="00452C93" w:rsidRPr="00BC2BDC">
              <w:rPr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bCs/>
                  <w:color w:val="000000" w:themeColor="text1"/>
                  <w:sz w:val="24"/>
                  <w:szCs w:val="24"/>
                </w:rPr>
                <w:id w:val="-15315587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209AD" w:rsidRPr="008209AD" w:rsidTr="000D7B1A">
        <w:trPr>
          <w:trHeight w:val="674"/>
        </w:trPr>
        <w:tc>
          <w:tcPr>
            <w:tcW w:w="6062" w:type="dxa"/>
            <w:gridSpan w:val="2"/>
            <w:vMerge/>
          </w:tcPr>
          <w:p w:rsidR="000D7B1A" w:rsidRPr="008209AD" w:rsidRDefault="000D7B1A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523" w:type="dxa"/>
            <w:gridSpan w:val="2"/>
          </w:tcPr>
          <w:p w:rsidR="00E641CC" w:rsidRPr="00BC2CB8" w:rsidRDefault="00E641CC" w:rsidP="00E641CC">
            <w:pPr>
              <w:widowControl/>
              <w:spacing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C2CB8">
              <w:rPr>
                <w:b/>
                <w:bCs/>
                <w:color w:val="000000" w:themeColor="text1"/>
                <w:sz w:val="24"/>
                <w:szCs w:val="24"/>
              </w:rPr>
              <w:t>Religion: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2CB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id w:val="-2015748911"/>
                <w:placeholder>
                  <w:docPart w:val="94C8758C347443C18F39E4C6D4DF20D9"/>
                </w:placeholder>
                <w:showingPlcHdr/>
                <w:dropDownList>
                  <w:listItem w:value="Choose an item."/>
                  <w:listItem w:displayText="Atheist" w:value="Atheist"/>
                  <w:listItem w:displayText="Buddhist" w:value="Buddhist"/>
                  <w:listItem w:displayText="Christian" w:value="Christian"/>
                  <w:listItem w:displayText="Hindu" w:value="Hindu"/>
                  <w:listItem w:displayText="Humanist" w:value="Humanist"/>
                  <w:listItem w:displayText="Jewish" w:value="Jewish"/>
                  <w:listItem w:displayText="Muslim" w:value="Muslim"/>
                  <w:listItem w:displayText="Rastafarian" w:value="Rastafarian"/>
                  <w:listItem w:displayText="Sikh" w:value="Sikh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0D2334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0D7B1A" w:rsidRPr="008209AD" w:rsidRDefault="00E641CC" w:rsidP="00E641CC">
            <w:pPr>
              <w:spacing w:after="40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C2CB8">
              <w:rPr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bCs/>
                  <w:color w:val="000000" w:themeColor="text1"/>
                  <w:sz w:val="24"/>
                  <w:szCs w:val="24"/>
                </w:rPr>
                <w:id w:val="-1611666397"/>
                <w:placeholder>
                  <w:docPart w:val="73FDC0CF82474AD68940EE3DF4B284E0"/>
                </w:placeholder>
                <w:showingPlcHdr/>
                <w:text/>
              </w:sdtPr>
              <w:sdtEndPr/>
              <w:sdtContent>
                <w:r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4555" w:rsidRPr="008209AD" w:rsidTr="000D7B1A">
        <w:trPr>
          <w:trHeight w:val="497"/>
        </w:trPr>
        <w:tc>
          <w:tcPr>
            <w:tcW w:w="6062" w:type="dxa"/>
            <w:gridSpan w:val="2"/>
            <w:vMerge/>
          </w:tcPr>
          <w:p w:rsidR="00CB4555" w:rsidRPr="008209AD" w:rsidRDefault="00CB4555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523" w:type="dxa"/>
            <w:gridSpan w:val="2"/>
          </w:tcPr>
          <w:p w:rsidR="008660E8" w:rsidRPr="00BC2BDC" w:rsidRDefault="008660E8" w:rsidP="008660E8">
            <w:pPr>
              <w:widowControl/>
              <w:autoSpaceDE/>
              <w:autoSpaceDN/>
              <w:adjustRightInd/>
              <w:spacing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C2BDC">
              <w:rPr>
                <w:b/>
                <w:bCs/>
                <w:color w:val="000000" w:themeColor="text1"/>
                <w:sz w:val="24"/>
                <w:szCs w:val="24"/>
              </w:rPr>
              <w:t xml:space="preserve">Sexuality: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id w:val="-1894266064"/>
                <w:placeholder>
                  <w:docPart w:val="DB7F017C4A524957A60A1E11ABBDC826"/>
                </w:placeholder>
                <w:showingPlcHdr/>
                <w:dropDownList>
                  <w:listItem w:value="Choose an item."/>
                  <w:listItem w:displayText="Asexual" w:value="Asexual"/>
                  <w:listItem w:displayText="Bisexual" w:value="Bisexual"/>
                  <w:listItem w:displayText="Hetrosexual" w:value="Hetrosexual"/>
                  <w:listItem w:displayText="Gay Man" w:value="Gay Man"/>
                  <w:listItem w:displayText="Gay Woman" w:value="Gay Woman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0D2334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CB4555" w:rsidRPr="008209AD" w:rsidRDefault="008660E8" w:rsidP="008660E8">
            <w:pPr>
              <w:widowControl/>
              <w:spacing w:after="40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C2BDC">
              <w:rPr>
                <w:bCs/>
                <w:color w:val="000000" w:themeColor="text1"/>
                <w:sz w:val="24"/>
                <w:szCs w:val="24"/>
              </w:rPr>
              <w:t>Other– please specify: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2BD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000000" w:themeColor="text1"/>
                  <w:sz w:val="24"/>
                  <w:szCs w:val="24"/>
                </w:rPr>
                <w:id w:val="13428702"/>
                <w:placeholder>
                  <w:docPart w:val="7579F03D986341BD9785B7B694C7BBC0"/>
                </w:placeholder>
                <w:showingPlcHdr/>
                <w:text/>
              </w:sdtPr>
              <w:sdtEndPr/>
              <w:sdtContent>
                <w:r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4E5C8B" w:rsidRPr="008209AD" w:rsidRDefault="004E5C8B" w:rsidP="00393212">
      <w:pPr>
        <w:widowControl/>
        <w:rPr>
          <w:color w:val="000000" w:themeColor="text1"/>
          <w:sz w:val="24"/>
          <w:szCs w:val="24"/>
          <w:lang w:val="en-GB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6"/>
        <w:gridCol w:w="1796"/>
        <w:gridCol w:w="6316"/>
      </w:tblGrid>
      <w:tr w:rsidR="008209AD" w:rsidRPr="008209AD" w:rsidTr="00280B18">
        <w:trPr>
          <w:trHeight w:val="325"/>
        </w:trPr>
        <w:tc>
          <w:tcPr>
            <w:tcW w:w="15588" w:type="dxa"/>
            <w:gridSpan w:val="3"/>
          </w:tcPr>
          <w:p w:rsidR="004E5C8B" w:rsidRPr="008209AD" w:rsidRDefault="004E5C8B" w:rsidP="004E5C8B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Date of referral:</w:t>
            </w:r>
            <w:r w:rsidR="008209AD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4337958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  <w:r w:rsidR="008209AD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BC2CB8">
              <w:rPr>
                <w:color w:val="000000" w:themeColor="text1"/>
                <w:sz w:val="24"/>
                <w:szCs w:val="24"/>
                <w:lang w:val="en-GB"/>
              </w:rPr>
              <w:t xml:space="preserve">                            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               </w:t>
            </w:r>
            <w:r w:rsidR="00BC2CB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Date of proposed action: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8897664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E5C8B" w:rsidRPr="008209AD" w:rsidRDefault="004E5C8B" w:rsidP="004E5C8B">
            <w:pPr>
              <w:ind w:left="108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8209AD" w:rsidRPr="008209AD" w:rsidTr="00280B18">
        <w:tblPrEx>
          <w:tblLook w:val="04A0" w:firstRow="1" w:lastRow="0" w:firstColumn="1" w:lastColumn="0" w:noHBand="0" w:noVBand="1"/>
        </w:tblPrEx>
        <w:trPr>
          <w:trHeight w:val="1854"/>
        </w:trPr>
        <w:tc>
          <w:tcPr>
            <w:tcW w:w="9272" w:type="dxa"/>
            <w:gridSpan w:val="2"/>
          </w:tcPr>
          <w:p w:rsidR="00417D24" w:rsidRPr="008209AD" w:rsidRDefault="000F400E" w:rsidP="00417D2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erious Medical T</w:t>
            </w:r>
            <w:r w:rsidR="00BC2CB8">
              <w:rPr>
                <w:b/>
                <w:bCs/>
                <w:color w:val="000000" w:themeColor="text1"/>
                <w:sz w:val="24"/>
                <w:szCs w:val="24"/>
              </w:rPr>
              <w:t>reatment:</w:t>
            </w:r>
            <w:r w:rsidR="00417D24"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43602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B8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17D24" w:rsidRPr="008209AD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417D24" w:rsidRPr="008209AD" w:rsidRDefault="00417D24" w:rsidP="00417D2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:rsidR="00AA6850" w:rsidRPr="008209AD" w:rsidRDefault="00417D24" w:rsidP="00417D24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W</w:t>
            </w:r>
            <w:r w:rsidR="00AA6850"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hat is </w:t>
            </w:r>
            <w:r w:rsidR="00354CEC">
              <w:rPr>
                <w:b/>
                <w:bCs/>
                <w:color w:val="000000" w:themeColor="text1"/>
                <w:sz w:val="24"/>
                <w:szCs w:val="24"/>
              </w:rPr>
              <w:t>the decision to be made?</w:t>
            </w:r>
            <w:r w:rsidR="00280B18">
              <w:rPr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1059350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AA6850" w:rsidRPr="008209AD" w:rsidRDefault="00AA6850" w:rsidP="00BC2CB8">
            <w:pPr>
              <w:widowControl/>
              <w:rPr>
                <w:color w:val="000000" w:themeColor="text1"/>
                <w:szCs w:val="24"/>
              </w:rPr>
            </w:pPr>
          </w:p>
        </w:tc>
        <w:tc>
          <w:tcPr>
            <w:tcW w:w="6316" w:type="dxa"/>
          </w:tcPr>
          <w:p w:rsidR="002550EC" w:rsidRPr="008209AD" w:rsidRDefault="000B58A9" w:rsidP="002550EC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hange of</w:t>
            </w:r>
            <w:r w:rsidR="000F400E">
              <w:rPr>
                <w:b/>
                <w:bCs/>
                <w:color w:val="000000" w:themeColor="text1"/>
                <w:sz w:val="24"/>
                <w:szCs w:val="24"/>
              </w:rPr>
              <w:t xml:space="preserve"> Accommodation</w:t>
            </w:r>
            <w:r w:rsidR="00AA6850"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 : </w:t>
            </w:r>
            <w:r w:rsidR="002550EC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2959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="00BC2CB8" w:rsidRPr="00966E29" w:rsidRDefault="002550EC" w:rsidP="00BC2CB8">
            <w:pPr>
              <w:widowControl/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="00AA6850" w:rsidRPr="008209AD">
              <w:rPr>
                <w:color w:val="000000" w:themeColor="text1"/>
                <w:sz w:val="24"/>
                <w:szCs w:val="24"/>
              </w:rPr>
              <w:br/>
            </w:r>
            <w:r w:rsidR="00AA6850" w:rsidRPr="00966E29">
              <w:rPr>
                <w:color w:val="000000" w:themeColor="text1"/>
                <w:sz w:val="24"/>
                <w:szCs w:val="24"/>
              </w:rPr>
              <w:t xml:space="preserve">From: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20815096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966E29" w:rsidRDefault="00966E29" w:rsidP="004E5C8B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AA6850" w:rsidRPr="00280B18" w:rsidRDefault="00AA6850" w:rsidP="00280B18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966E29">
              <w:rPr>
                <w:color w:val="000000" w:themeColor="text1"/>
                <w:sz w:val="24"/>
                <w:szCs w:val="24"/>
              </w:rPr>
              <w:t xml:space="preserve">To:   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4168755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209AD" w:rsidRPr="008209AD" w:rsidTr="00280B18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7476" w:type="dxa"/>
          </w:tcPr>
          <w:p w:rsidR="002C6BE0" w:rsidRPr="008209AD" w:rsidRDefault="000F400E" w:rsidP="009B5D72">
            <w:pPr>
              <w:widowControl/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re R</w:t>
            </w:r>
            <w:r w:rsidR="00BC2CB8">
              <w:rPr>
                <w:b/>
                <w:bCs/>
                <w:color w:val="000000" w:themeColor="text1"/>
                <w:sz w:val="24"/>
                <w:szCs w:val="24"/>
              </w:rPr>
              <w:t>eview:</w:t>
            </w:r>
            <w:r w:rsidR="00354865"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2072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CEC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54865" w:rsidRPr="008209AD"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:rsidR="00890C47" w:rsidRDefault="00354865" w:rsidP="003552A3">
            <w:pPr>
              <w:pStyle w:val="ListParagraph"/>
              <w:spacing w:after="120" w:line="240" w:lineRule="auto"/>
              <w:ind w:left="0"/>
              <w:rPr>
                <w:color w:val="000000" w:themeColor="text1"/>
                <w:szCs w:val="24"/>
              </w:rPr>
            </w:pPr>
            <w:r w:rsidRPr="008209AD">
              <w:rPr>
                <w:color w:val="000000" w:themeColor="text1"/>
                <w:szCs w:val="24"/>
              </w:rPr>
              <w:t>If yes, please state d</w:t>
            </w:r>
            <w:r w:rsidR="002C6BE0" w:rsidRPr="008209AD">
              <w:rPr>
                <w:color w:val="000000" w:themeColor="text1"/>
                <w:szCs w:val="24"/>
              </w:rPr>
              <w:t>etails</w:t>
            </w:r>
            <w:r w:rsidR="00890C47">
              <w:rPr>
                <w:color w:val="000000" w:themeColor="text1"/>
                <w:szCs w:val="24"/>
              </w:rPr>
              <w:t xml:space="preserve"> and indicate how long the client has resided at the current location</w:t>
            </w:r>
            <w:r w:rsidR="002C6BE0" w:rsidRPr="008209AD">
              <w:rPr>
                <w:color w:val="000000" w:themeColor="text1"/>
                <w:szCs w:val="24"/>
              </w:rPr>
              <w:t>:</w:t>
            </w:r>
          </w:p>
          <w:p w:rsidR="00890C47" w:rsidRDefault="00890C47" w:rsidP="003552A3">
            <w:pPr>
              <w:pStyle w:val="ListParagraph"/>
              <w:spacing w:after="120" w:line="240" w:lineRule="auto"/>
              <w:ind w:left="0"/>
              <w:rPr>
                <w:color w:val="000000" w:themeColor="text1"/>
                <w:szCs w:val="24"/>
              </w:rPr>
            </w:pPr>
          </w:p>
          <w:p w:rsidR="001A7E8A" w:rsidRPr="008209AD" w:rsidRDefault="00305B7F" w:rsidP="003552A3">
            <w:pPr>
              <w:pStyle w:val="ListParagraph"/>
              <w:spacing w:after="120" w:line="240" w:lineRule="auto"/>
              <w:ind w:left="0"/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772896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112" w:type="dxa"/>
            <w:gridSpan w:val="2"/>
          </w:tcPr>
          <w:p w:rsidR="00AF0892" w:rsidRPr="008209AD" w:rsidRDefault="000F400E" w:rsidP="002C6BE0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GB"/>
              </w:rPr>
              <w:t>Safeguarding</w:t>
            </w:r>
            <w:r w:rsidR="00BC2CB8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r w:rsidR="00354865"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204396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0892"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F0892" w:rsidRPr="008209AD" w:rsidRDefault="00AF0892" w:rsidP="00AF0892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If yes, please state whether the client referred is:</w:t>
            </w:r>
          </w:p>
          <w:p w:rsidR="00966E29" w:rsidRDefault="00966E29" w:rsidP="00AF0892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bookmarkStart w:id="1" w:name="Dropdown1"/>
          </w:p>
          <w:bookmarkEnd w:id="1"/>
          <w:p w:rsidR="00AF0892" w:rsidRPr="00966E29" w:rsidRDefault="00966E29" w:rsidP="00AF0892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Please select one: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51005762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The Alledged Victim" w:value="The Alledged Victim"/>
                  <w:listItem w:displayText="The Alleged Perpertrator" w:value="The Alleged Perpertrator"/>
                </w:dropDownList>
              </w:sdtPr>
              <w:sdtEndPr/>
              <w:sdtContent>
                <w:r w:rsidRPr="000D2334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  <w:p w:rsidR="00966E29" w:rsidRDefault="00966E29" w:rsidP="00966E2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966E29" w:rsidRDefault="00966E29" w:rsidP="00966E29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966E29">
              <w:rPr>
                <w:b/>
                <w:color w:val="000000" w:themeColor="text1"/>
                <w:sz w:val="24"/>
                <w:szCs w:val="24"/>
              </w:rPr>
              <w:t xml:space="preserve">If </w:t>
            </w:r>
            <w:r w:rsidR="000D2334" w:rsidRPr="00966E29">
              <w:rPr>
                <w:b/>
                <w:color w:val="000000" w:themeColor="text1"/>
                <w:sz w:val="24"/>
                <w:szCs w:val="24"/>
              </w:rPr>
              <w:t>other,</w:t>
            </w:r>
            <w:r w:rsidRPr="00966E29">
              <w:rPr>
                <w:b/>
                <w:color w:val="000000" w:themeColor="text1"/>
                <w:sz w:val="24"/>
                <w:szCs w:val="24"/>
              </w:rPr>
              <w:t xml:space="preserve"> please </w:t>
            </w:r>
            <w:r w:rsidR="00354CEC">
              <w:rPr>
                <w:b/>
                <w:color w:val="000000" w:themeColor="text1"/>
                <w:sz w:val="24"/>
                <w:szCs w:val="24"/>
              </w:rPr>
              <w:t>give</w:t>
            </w:r>
            <w:r w:rsidRPr="00966E29">
              <w:rPr>
                <w:b/>
                <w:color w:val="000000" w:themeColor="text1"/>
                <w:sz w:val="24"/>
                <w:szCs w:val="24"/>
              </w:rPr>
              <w:t xml:space="preserve"> details: </w:t>
            </w:r>
            <w:r w:rsidR="00280B1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3745823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890C47" w:rsidRDefault="00890C47" w:rsidP="00966E29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</w:p>
          <w:p w:rsidR="00890C47" w:rsidRPr="00966E29" w:rsidRDefault="00890C47" w:rsidP="00966E29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What are the protective measures?: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920443796"/>
                <w:placeholder>
                  <w:docPart w:val="037D58DE8C1F4F938B86DC0AD8CFA698"/>
                </w:placeholder>
                <w:showingPlcHdr/>
                <w:text/>
              </w:sdtPr>
              <w:sdtEndPr/>
              <w:sdtContent>
                <w:r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437334" w:rsidRDefault="002C6BE0" w:rsidP="00966E29">
            <w:pPr>
              <w:widowControl/>
              <w:rPr>
                <w:bCs/>
                <w:color w:val="000000" w:themeColor="text1"/>
                <w:sz w:val="24"/>
                <w:szCs w:val="24"/>
              </w:rPr>
            </w:pPr>
            <w:r w:rsidRPr="00966E29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4F1520" w:rsidRPr="008209AD" w:rsidRDefault="004F1520" w:rsidP="00966E2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E4227C" w:rsidRPr="008209AD" w:rsidTr="00D97BF2">
        <w:tblPrEx>
          <w:tblLook w:val="04A0" w:firstRow="1" w:lastRow="0" w:firstColumn="1" w:lastColumn="0" w:noHBand="0" w:noVBand="1"/>
        </w:tblPrEx>
        <w:trPr>
          <w:trHeight w:val="1351"/>
        </w:trPr>
        <w:tc>
          <w:tcPr>
            <w:tcW w:w="15588" w:type="dxa"/>
            <w:gridSpan w:val="3"/>
          </w:tcPr>
          <w:p w:rsidR="00E4227C" w:rsidRPr="008209AD" w:rsidRDefault="00E4227C" w:rsidP="000F400E">
            <w:pPr>
              <w:widowControl/>
              <w:spacing w:before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Please state whether there are any planned meetings taking place and/or any other relevant information: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344170677"/>
                <w:placeholder>
                  <w:docPart w:val="654A07B8CC454FA19623EFE4DB7C08B5"/>
                </w:placeholder>
                <w:showingPlcHdr/>
                <w:text/>
              </w:sdtPr>
              <w:sdtEndPr/>
              <w:sdtContent>
                <w:r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E4227C" w:rsidRPr="008209AD" w:rsidRDefault="00E4227C" w:rsidP="00D97BF2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21975" w:rsidRDefault="00E4227C">
      <w:r>
        <w:t xml:space="preserve"> </w:t>
      </w:r>
      <w:r w:rsidR="00A21975">
        <w:br w:type="page"/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8"/>
      </w:tblGrid>
      <w:tr w:rsidR="008209AD" w:rsidRPr="008209AD" w:rsidTr="00280B18">
        <w:trPr>
          <w:trHeight w:val="565"/>
        </w:trPr>
        <w:tc>
          <w:tcPr>
            <w:tcW w:w="15588" w:type="dxa"/>
          </w:tcPr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Does the client have an attorney, receiver or guardian?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68655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CEC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37913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>Please give name &amp; telephone number and clarify the issue that they are dealing with:</w:t>
            </w:r>
            <w:r w:rsidR="00445754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Has the client issued an advance decision?</w:t>
            </w:r>
            <w:r w:rsidR="002C6BE0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50648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51866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       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>If yes where is this held? Please give name and telephone number (usually medical or social care records):</w:t>
            </w:r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Are you aware of any other forms of record of the client’s wishes? </w:t>
            </w:r>
            <w:r w:rsidR="002C6BE0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68910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20770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             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>If yes, in what form are they held, who holds them and where are they held. Name and telephone number needed:</w:t>
            </w:r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4E590E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Does the IMCA need to be aware of any risks, hazards or infections when dealing</w:t>
            </w:r>
            <w:r w:rsidR="004E590E"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with this case?</w:t>
            </w:r>
            <w:r w:rsidR="004E590E"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4E590E"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25851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590E" w:rsidRPr="008209AD">
              <w:rPr>
                <w:color w:val="000000" w:themeColor="text1"/>
                <w:sz w:val="24"/>
                <w:szCs w:val="24"/>
              </w:rPr>
              <w:t xml:space="preserve">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83517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590E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552A3"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:rsidR="001047A4" w:rsidRDefault="00621F32" w:rsidP="008209AD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>Please give details</w:t>
            </w:r>
            <w:r w:rsidR="004E590E" w:rsidRPr="008209AD">
              <w:rPr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4602538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354CEC" w:rsidRPr="008209AD" w:rsidRDefault="00354CEC" w:rsidP="008209AD">
            <w:pPr>
              <w:widowControl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6563BD" w:rsidRDefault="006563BD" w:rsidP="001A7E8A">
      <w:pPr>
        <w:widowControl/>
        <w:rPr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65717C" w:rsidTr="0065717C">
        <w:tc>
          <w:tcPr>
            <w:tcW w:w="15588" w:type="dxa"/>
          </w:tcPr>
          <w:p w:rsidR="0065717C" w:rsidRDefault="0065717C" w:rsidP="0065717C">
            <w:pPr>
              <w:pStyle w:val="NoSpacing"/>
              <w:rPr>
                <w:b/>
                <w:sz w:val="24"/>
                <w:szCs w:val="24"/>
              </w:rPr>
            </w:pPr>
            <w:r w:rsidRPr="008E28C6">
              <w:rPr>
                <w:b/>
                <w:sz w:val="24"/>
                <w:szCs w:val="24"/>
              </w:rPr>
              <w:t>The referrer’s agreement:</w:t>
            </w:r>
          </w:p>
          <w:p w:rsidR="0065717C" w:rsidRDefault="0065717C" w:rsidP="0065717C">
            <w:pPr>
              <w:pStyle w:val="NoSpacing"/>
              <w:rPr>
                <w:b/>
                <w:sz w:val="24"/>
                <w:szCs w:val="24"/>
              </w:rPr>
            </w:pPr>
          </w:p>
          <w:p w:rsidR="0065717C" w:rsidRDefault="0065717C" w:rsidP="0065717C">
            <w:pPr>
              <w:pStyle w:val="NoSpacing"/>
              <w:rPr>
                <w:sz w:val="24"/>
                <w:szCs w:val="24"/>
              </w:rPr>
            </w:pPr>
            <w:r w:rsidRPr="008E28C6">
              <w:rPr>
                <w:sz w:val="24"/>
                <w:szCs w:val="24"/>
              </w:rPr>
              <w:t>If the person being referred is not able to give consent, I confirm that I am satisfied that it is in the person’s best interests to be supported and represented by an Independent Advocate.</w:t>
            </w:r>
          </w:p>
          <w:p w:rsidR="00881FAC" w:rsidRPr="008E28C6" w:rsidRDefault="00881FAC" w:rsidP="0065717C">
            <w:pPr>
              <w:pStyle w:val="NoSpacing"/>
              <w:rPr>
                <w:sz w:val="24"/>
                <w:szCs w:val="24"/>
              </w:rPr>
            </w:pPr>
          </w:p>
          <w:p w:rsidR="0065717C" w:rsidRPr="00881FAC" w:rsidRDefault="0065717C" w:rsidP="0065717C">
            <w:pPr>
              <w:pStyle w:val="NoSpacing"/>
              <w:rPr>
                <w:sz w:val="24"/>
                <w:szCs w:val="24"/>
              </w:rPr>
            </w:pPr>
            <w:r w:rsidRPr="008E28C6">
              <w:rPr>
                <w:sz w:val="24"/>
                <w:szCs w:val="24"/>
              </w:rPr>
              <w:t>I understand that the information I provide about the person will be stored securely on a computer.</w:t>
            </w:r>
            <w:r w:rsidR="00881FAC">
              <w:rPr>
                <w:sz w:val="24"/>
                <w:szCs w:val="24"/>
              </w:rPr>
              <w:t xml:space="preserve"> </w:t>
            </w:r>
          </w:p>
          <w:p w:rsidR="0065717C" w:rsidRDefault="0065717C" w:rsidP="001A7E8A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07387E" w:rsidRDefault="0007387E" w:rsidP="001A7E8A">
      <w:pPr>
        <w:widowControl/>
        <w:rPr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65717C" w:rsidTr="0065717C">
        <w:trPr>
          <w:trHeight w:val="568"/>
        </w:trPr>
        <w:tc>
          <w:tcPr>
            <w:tcW w:w="15588" w:type="dxa"/>
            <w:vAlign w:val="center"/>
          </w:tcPr>
          <w:p w:rsidR="0065717C" w:rsidRPr="00765C99" w:rsidRDefault="0065717C" w:rsidP="0065717C">
            <w:pPr>
              <w:widowControl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765C99">
              <w:rPr>
                <w:b/>
                <w:color w:val="000000" w:themeColor="text1"/>
                <w:sz w:val="24"/>
                <w:szCs w:val="24"/>
                <w:lang w:val="en-GB"/>
              </w:rPr>
              <w:t>Advocacy for All is an independent advocacy organisation</w:t>
            </w:r>
            <w:r w:rsidRPr="00765C99">
              <w:rPr>
                <w:b/>
                <w:color w:val="000000" w:themeColor="text1"/>
                <w:sz w:val="24"/>
                <w:szCs w:val="24"/>
                <w:lang w:val="en-GB"/>
              </w:rPr>
              <w:tab/>
            </w:r>
            <w:r w:rsidR="00E4227C" w:rsidRPr="00765C99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     </w:t>
            </w:r>
            <w:r w:rsidRPr="00765C99">
              <w:rPr>
                <w:b/>
                <w:color w:val="000000" w:themeColor="text1"/>
                <w:sz w:val="24"/>
                <w:szCs w:val="24"/>
                <w:lang w:val="en-GB"/>
              </w:rPr>
              <w:t>Charity no: 1064855</w:t>
            </w:r>
            <w:r w:rsidRPr="00765C99">
              <w:rPr>
                <w:b/>
                <w:color w:val="000000" w:themeColor="text1"/>
                <w:sz w:val="24"/>
                <w:szCs w:val="24"/>
                <w:lang w:val="en-GB"/>
              </w:rPr>
              <w:tab/>
            </w:r>
            <w:r w:rsidRPr="00765C99">
              <w:rPr>
                <w:b/>
                <w:color w:val="000000" w:themeColor="text1"/>
                <w:sz w:val="24"/>
                <w:szCs w:val="24"/>
                <w:lang w:val="en-GB"/>
              </w:rPr>
              <w:tab/>
              <w:t>Company no: 3407428</w:t>
            </w:r>
          </w:p>
        </w:tc>
      </w:tr>
    </w:tbl>
    <w:p w:rsidR="0065717C" w:rsidRDefault="0065717C" w:rsidP="001A7E8A">
      <w:pPr>
        <w:widowControl/>
        <w:rPr>
          <w:color w:val="000000" w:themeColor="text1"/>
          <w:sz w:val="24"/>
          <w:szCs w:val="24"/>
          <w:lang w:val="en-GB"/>
        </w:rPr>
      </w:pPr>
    </w:p>
    <w:p w:rsidR="0065717C" w:rsidRDefault="0065717C" w:rsidP="001A7E8A">
      <w:pPr>
        <w:widowControl/>
        <w:rPr>
          <w:color w:val="000000" w:themeColor="text1"/>
          <w:sz w:val="24"/>
          <w:szCs w:val="24"/>
          <w:lang w:val="en-GB"/>
        </w:rPr>
      </w:pPr>
    </w:p>
    <w:p w:rsidR="0065717C" w:rsidRPr="008209AD" w:rsidRDefault="00113742" w:rsidP="001A7E8A">
      <w:pPr>
        <w:widowControl/>
        <w:rPr>
          <w:color w:val="000000" w:themeColor="text1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830A49D" wp14:editId="1D27DF13">
            <wp:extent cx="2324100" cy="72390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52C93" w:rsidRPr="008209AD" w:rsidRDefault="009F5A81" w:rsidP="001A7E8A">
      <w:pPr>
        <w:widowControl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C8B3C" wp14:editId="33665AFC">
                <wp:simplePos x="0" y="0"/>
                <wp:positionH relativeFrom="margin">
                  <wp:posOffset>7310755</wp:posOffset>
                </wp:positionH>
                <wp:positionV relativeFrom="paragraph">
                  <wp:posOffset>148590</wp:posOffset>
                </wp:positionV>
                <wp:extent cx="2133600" cy="1314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A81" w:rsidRDefault="009F5A81" w:rsidP="009F5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C8B3C" id="Text Box 6" o:spid="_x0000_s1030" type="#_x0000_t202" style="position:absolute;margin-left:575.65pt;margin-top:11.7pt;width:168pt;height:103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" fillcolor="white [3201]" stroked="f" strokeweight=".5pt">
                <v:textbox>
                  <w:txbxContent>
                    <w:p w:rsidR="009F5A81" w:rsidRDefault="009F5A81" w:rsidP="009F5A8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2C93" w:rsidRPr="008209AD" w:rsidSect="000D7B1A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6F5"/>
    <w:multiLevelType w:val="hybridMultilevel"/>
    <w:tmpl w:val="043A71C6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923"/>
    <w:multiLevelType w:val="hybridMultilevel"/>
    <w:tmpl w:val="122099BC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CB2"/>
    <w:multiLevelType w:val="hybridMultilevel"/>
    <w:tmpl w:val="655AC7E8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7163"/>
    <w:multiLevelType w:val="hybridMultilevel"/>
    <w:tmpl w:val="63D2D8EC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CF5"/>
    <w:multiLevelType w:val="hybridMultilevel"/>
    <w:tmpl w:val="ACF0E9A0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C7973"/>
    <w:multiLevelType w:val="hybridMultilevel"/>
    <w:tmpl w:val="2292B0E8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44CB4"/>
    <w:multiLevelType w:val="hybridMultilevel"/>
    <w:tmpl w:val="3AE4B3C2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AE4"/>
    <w:multiLevelType w:val="hybridMultilevel"/>
    <w:tmpl w:val="A74EF244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47D8"/>
    <w:multiLevelType w:val="hybridMultilevel"/>
    <w:tmpl w:val="87649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92782"/>
    <w:multiLevelType w:val="hybridMultilevel"/>
    <w:tmpl w:val="CF16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61EBA"/>
    <w:multiLevelType w:val="hybridMultilevel"/>
    <w:tmpl w:val="065C563E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C63EC"/>
    <w:multiLevelType w:val="hybridMultilevel"/>
    <w:tmpl w:val="49280F76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32376"/>
    <w:multiLevelType w:val="hybridMultilevel"/>
    <w:tmpl w:val="20F84380"/>
    <w:lvl w:ilvl="0" w:tplc="E724E9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630F"/>
    <w:multiLevelType w:val="hybridMultilevel"/>
    <w:tmpl w:val="23AE4764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61A6D"/>
    <w:multiLevelType w:val="hybridMultilevel"/>
    <w:tmpl w:val="EE3061E8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40B6C"/>
    <w:multiLevelType w:val="hybridMultilevel"/>
    <w:tmpl w:val="C1AA1500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66CF5"/>
    <w:multiLevelType w:val="hybridMultilevel"/>
    <w:tmpl w:val="CEE2507E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01A1B"/>
    <w:multiLevelType w:val="hybridMultilevel"/>
    <w:tmpl w:val="4CBA12A4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6692B"/>
    <w:multiLevelType w:val="hybridMultilevel"/>
    <w:tmpl w:val="B6823C42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21B46"/>
    <w:multiLevelType w:val="hybridMultilevel"/>
    <w:tmpl w:val="E842DBA4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020A9"/>
    <w:multiLevelType w:val="hybridMultilevel"/>
    <w:tmpl w:val="58205488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94B13"/>
    <w:multiLevelType w:val="hybridMultilevel"/>
    <w:tmpl w:val="BFEC58C0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0A26"/>
    <w:multiLevelType w:val="hybridMultilevel"/>
    <w:tmpl w:val="29088002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C77D2"/>
    <w:multiLevelType w:val="hybridMultilevel"/>
    <w:tmpl w:val="304889AE"/>
    <w:lvl w:ilvl="0" w:tplc="4E242B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C7E69"/>
    <w:multiLevelType w:val="hybridMultilevel"/>
    <w:tmpl w:val="BD40BE5C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25CF7"/>
    <w:multiLevelType w:val="hybridMultilevel"/>
    <w:tmpl w:val="8F820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5"/>
  </w:num>
  <w:num w:numId="5">
    <w:abstractNumId w:val="23"/>
  </w:num>
  <w:num w:numId="6">
    <w:abstractNumId w:val="13"/>
  </w:num>
  <w:num w:numId="7">
    <w:abstractNumId w:val="3"/>
  </w:num>
  <w:num w:numId="8">
    <w:abstractNumId w:val="11"/>
  </w:num>
  <w:num w:numId="9">
    <w:abstractNumId w:val="22"/>
  </w:num>
  <w:num w:numId="10">
    <w:abstractNumId w:val="17"/>
  </w:num>
  <w:num w:numId="11">
    <w:abstractNumId w:val="24"/>
  </w:num>
  <w:num w:numId="12">
    <w:abstractNumId w:val="4"/>
  </w:num>
  <w:num w:numId="13">
    <w:abstractNumId w:val="5"/>
  </w:num>
  <w:num w:numId="14">
    <w:abstractNumId w:val="1"/>
  </w:num>
  <w:num w:numId="15">
    <w:abstractNumId w:val="7"/>
  </w:num>
  <w:num w:numId="16">
    <w:abstractNumId w:val="14"/>
  </w:num>
  <w:num w:numId="17">
    <w:abstractNumId w:val="16"/>
  </w:num>
  <w:num w:numId="18">
    <w:abstractNumId w:val="18"/>
  </w:num>
  <w:num w:numId="19">
    <w:abstractNumId w:val="0"/>
  </w:num>
  <w:num w:numId="20">
    <w:abstractNumId w:val="2"/>
  </w:num>
  <w:num w:numId="21">
    <w:abstractNumId w:val="21"/>
  </w:num>
  <w:num w:numId="22">
    <w:abstractNumId w:val="20"/>
  </w:num>
  <w:num w:numId="23">
    <w:abstractNumId w:val="6"/>
  </w:num>
  <w:num w:numId="24">
    <w:abstractNumId w:val="19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LNNa77Gaxz8Kdd4N52c+pqcxAhU6gxrcGMT8DhXxmzuGdwO5UdPi9UyASYe1W6Tc1EXf47VxpSUhLbFU1NMGOg==" w:salt="nvQP8R/Ct7h8Z4PmzwXI8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3D"/>
    <w:rsid w:val="000150B4"/>
    <w:rsid w:val="000275AC"/>
    <w:rsid w:val="00033E18"/>
    <w:rsid w:val="0004145B"/>
    <w:rsid w:val="000441F8"/>
    <w:rsid w:val="0007387E"/>
    <w:rsid w:val="00074FD8"/>
    <w:rsid w:val="00075C90"/>
    <w:rsid w:val="00076264"/>
    <w:rsid w:val="00091ED4"/>
    <w:rsid w:val="000A2509"/>
    <w:rsid w:val="000B0F45"/>
    <w:rsid w:val="000B58A9"/>
    <w:rsid w:val="000C26C4"/>
    <w:rsid w:val="000C7ABD"/>
    <w:rsid w:val="000D2334"/>
    <w:rsid w:val="000D733F"/>
    <w:rsid w:val="000D7B1A"/>
    <w:rsid w:val="000F400E"/>
    <w:rsid w:val="000F4534"/>
    <w:rsid w:val="000F7E36"/>
    <w:rsid w:val="00100664"/>
    <w:rsid w:val="001047A4"/>
    <w:rsid w:val="00110468"/>
    <w:rsid w:val="00110DE3"/>
    <w:rsid w:val="00113742"/>
    <w:rsid w:val="001153AC"/>
    <w:rsid w:val="00124C62"/>
    <w:rsid w:val="00131556"/>
    <w:rsid w:val="00137902"/>
    <w:rsid w:val="001433DE"/>
    <w:rsid w:val="001437EA"/>
    <w:rsid w:val="0015403F"/>
    <w:rsid w:val="0015779E"/>
    <w:rsid w:val="00172B6C"/>
    <w:rsid w:val="001760B9"/>
    <w:rsid w:val="0018456A"/>
    <w:rsid w:val="00187CE6"/>
    <w:rsid w:val="001955CC"/>
    <w:rsid w:val="00196F68"/>
    <w:rsid w:val="001A6A9D"/>
    <w:rsid w:val="001A7E8A"/>
    <w:rsid w:val="001C5359"/>
    <w:rsid w:val="001E1DB1"/>
    <w:rsid w:val="001F5F79"/>
    <w:rsid w:val="002008B5"/>
    <w:rsid w:val="002167A4"/>
    <w:rsid w:val="00223146"/>
    <w:rsid w:val="0023583C"/>
    <w:rsid w:val="0024258B"/>
    <w:rsid w:val="00245CFD"/>
    <w:rsid w:val="00253001"/>
    <w:rsid w:val="002550EC"/>
    <w:rsid w:val="00280B18"/>
    <w:rsid w:val="002C6BE0"/>
    <w:rsid w:val="002D7052"/>
    <w:rsid w:val="002E49BC"/>
    <w:rsid w:val="00305B7F"/>
    <w:rsid w:val="00313AA6"/>
    <w:rsid w:val="00332961"/>
    <w:rsid w:val="00345622"/>
    <w:rsid w:val="00354865"/>
    <w:rsid w:val="00354CEC"/>
    <w:rsid w:val="003552A3"/>
    <w:rsid w:val="00356194"/>
    <w:rsid w:val="0037666A"/>
    <w:rsid w:val="00377230"/>
    <w:rsid w:val="003845E3"/>
    <w:rsid w:val="00393212"/>
    <w:rsid w:val="003C6CCE"/>
    <w:rsid w:val="003D3C3A"/>
    <w:rsid w:val="004068CA"/>
    <w:rsid w:val="00417A0E"/>
    <w:rsid w:val="00417D24"/>
    <w:rsid w:val="00433EAE"/>
    <w:rsid w:val="00437334"/>
    <w:rsid w:val="00445754"/>
    <w:rsid w:val="00447509"/>
    <w:rsid w:val="00452C93"/>
    <w:rsid w:val="004819E2"/>
    <w:rsid w:val="00481FB5"/>
    <w:rsid w:val="00485FF2"/>
    <w:rsid w:val="00487B0A"/>
    <w:rsid w:val="00491F71"/>
    <w:rsid w:val="00493388"/>
    <w:rsid w:val="004C2EDC"/>
    <w:rsid w:val="004D4CBA"/>
    <w:rsid w:val="004E31E4"/>
    <w:rsid w:val="004E590E"/>
    <w:rsid w:val="004E5C8B"/>
    <w:rsid w:val="004F0489"/>
    <w:rsid w:val="004F1520"/>
    <w:rsid w:val="004F3D23"/>
    <w:rsid w:val="0050798D"/>
    <w:rsid w:val="00524B1F"/>
    <w:rsid w:val="0052720F"/>
    <w:rsid w:val="00541BE3"/>
    <w:rsid w:val="00543B09"/>
    <w:rsid w:val="005731A7"/>
    <w:rsid w:val="00587CBD"/>
    <w:rsid w:val="00593827"/>
    <w:rsid w:val="005E119F"/>
    <w:rsid w:val="005E293D"/>
    <w:rsid w:val="0061284C"/>
    <w:rsid w:val="00613EE2"/>
    <w:rsid w:val="00621F32"/>
    <w:rsid w:val="00633487"/>
    <w:rsid w:val="006405DE"/>
    <w:rsid w:val="00640C87"/>
    <w:rsid w:val="006412AF"/>
    <w:rsid w:val="00643A72"/>
    <w:rsid w:val="006563BD"/>
    <w:rsid w:val="0065717C"/>
    <w:rsid w:val="006974BB"/>
    <w:rsid w:val="006A1814"/>
    <w:rsid w:val="006B378F"/>
    <w:rsid w:val="006C259E"/>
    <w:rsid w:val="006C4B70"/>
    <w:rsid w:val="006C6CCA"/>
    <w:rsid w:val="007146C5"/>
    <w:rsid w:val="00717C21"/>
    <w:rsid w:val="0075125A"/>
    <w:rsid w:val="007519F2"/>
    <w:rsid w:val="00765C99"/>
    <w:rsid w:val="00776ACE"/>
    <w:rsid w:val="00780C29"/>
    <w:rsid w:val="00795424"/>
    <w:rsid w:val="00797B3E"/>
    <w:rsid w:val="007B5C95"/>
    <w:rsid w:val="007C78FE"/>
    <w:rsid w:val="007D4DB3"/>
    <w:rsid w:val="007E3C03"/>
    <w:rsid w:val="007E7D02"/>
    <w:rsid w:val="007F0792"/>
    <w:rsid w:val="008209AD"/>
    <w:rsid w:val="008244F9"/>
    <w:rsid w:val="0085685F"/>
    <w:rsid w:val="008660E8"/>
    <w:rsid w:val="00867213"/>
    <w:rsid w:val="00872BED"/>
    <w:rsid w:val="00881FAC"/>
    <w:rsid w:val="00883940"/>
    <w:rsid w:val="00890C47"/>
    <w:rsid w:val="00893271"/>
    <w:rsid w:val="008B4636"/>
    <w:rsid w:val="008C469E"/>
    <w:rsid w:val="008D2B54"/>
    <w:rsid w:val="008D4815"/>
    <w:rsid w:val="008D55B2"/>
    <w:rsid w:val="008F3087"/>
    <w:rsid w:val="00900A26"/>
    <w:rsid w:val="00904620"/>
    <w:rsid w:val="00923A68"/>
    <w:rsid w:val="009240C1"/>
    <w:rsid w:val="00932F87"/>
    <w:rsid w:val="00950FB2"/>
    <w:rsid w:val="00963D76"/>
    <w:rsid w:val="00965C76"/>
    <w:rsid w:val="00966E29"/>
    <w:rsid w:val="009850A1"/>
    <w:rsid w:val="009A03EE"/>
    <w:rsid w:val="009B5D72"/>
    <w:rsid w:val="009D416C"/>
    <w:rsid w:val="009F17E8"/>
    <w:rsid w:val="009F2816"/>
    <w:rsid w:val="009F5A81"/>
    <w:rsid w:val="009F6F27"/>
    <w:rsid w:val="00A01AF6"/>
    <w:rsid w:val="00A02CAE"/>
    <w:rsid w:val="00A21975"/>
    <w:rsid w:val="00A23B53"/>
    <w:rsid w:val="00A410DF"/>
    <w:rsid w:val="00A45787"/>
    <w:rsid w:val="00A577FF"/>
    <w:rsid w:val="00A72639"/>
    <w:rsid w:val="00A82D13"/>
    <w:rsid w:val="00AA6850"/>
    <w:rsid w:val="00AA7B40"/>
    <w:rsid w:val="00AF0892"/>
    <w:rsid w:val="00AF7527"/>
    <w:rsid w:val="00B11A60"/>
    <w:rsid w:val="00B4492B"/>
    <w:rsid w:val="00B56B53"/>
    <w:rsid w:val="00B76E68"/>
    <w:rsid w:val="00B865CC"/>
    <w:rsid w:val="00B90B66"/>
    <w:rsid w:val="00BA13D5"/>
    <w:rsid w:val="00BA357D"/>
    <w:rsid w:val="00BC2BDC"/>
    <w:rsid w:val="00BC2CB8"/>
    <w:rsid w:val="00BD1428"/>
    <w:rsid w:val="00C171E1"/>
    <w:rsid w:val="00C55EE3"/>
    <w:rsid w:val="00C94C26"/>
    <w:rsid w:val="00CA5132"/>
    <w:rsid w:val="00CB4555"/>
    <w:rsid w:val="00CB6F82"/>
    <w:rsid w:val="00CD26C8"/>
    <w:rsid w:val="00CE501D"/>
    <w:rsid w:val="00CE51D5"/>
    <w:rsid w:val="00CF3526"/>
    <w:rsid w:val="00CF6423"/>
    <w:rsid w:val="00D060EF"/>
    <w:rsid w:val="00D23D35"/>
    <w:rsid w:val="00D310E6"/>
    <w:rsid w:val="00D31647"/>
    <w:rsid w:val="00D468DA"/>
    <w:rsid w:val="00D52D3C"/>
    <w:rsid w:val="00D71B0C"/>
    <w:rsid w:val="00DA618E"/>
    <w:rsid w:val="00DE1C2A"/>
    <w:rsid w:val="00DF7E7F"/>
    <w:rsid w:val="00E2461A"/>
    <w:rsid w:val="00E33C1B"/>
    <w:rsid w:val="00E4227C"/>
    <w:rsid w:val="00E44519"/>
    <w:rsid w:val="00E46D65"/>
    <w:rsid w:val="00E51786"/>
    <w:rsid w:val="00E57869"/>
    <w:rsid w:val="00E641CC"/>
    <w:rsid w:val="00E724FD"/>
    <w:rsid w:val="00EA6C3F"/>
    <w:rsid w:val="00EB53E0"/>
    <w:rsid w:val="00EB56B9"/>
    <w:rsid w:val="00ED3E1D"/>
    <w:rsid w:val="00EF4C9E"/>
    <w:rsid w:val="00F031CF"/>
    <w:rsid w:val="00F15EBE"/>
    <w:rsid w:val="00F16719"/>
    <w:rsid w:val="00F21107"/>
    <w:rsid w:val="00F3286E"/>
    <w:rsid w:val="00F329A5"/>
    <w:rsid w:val="00F40C43"/>
    <w:rsid w:val="00F53BE3"/>
    <w:rsid w:val="00FA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387DC52-A93D-4086-B6B2-374D0BF3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3BD"/>
    <w:pPr>
      <w:widowControl w:val="0"/>
      <w:autoSpaceDE w:val="0"/>
      <w:autoSpaceDN w:val="0"/>
      <w:adjustRightInd w:val="0"/>
    </w:pPr>
    <w:rPr>
      <w:rFonts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428"/>
    <w:pPr>
      <w:widowControl/>
      <w:autoSpaceDE/>
      <w:autoSpaceDN/>
      <w:adjustRightInd/>
      <w:spacing w:after="200" w:line="276" w:lineRule="auto"/>
      <w:ind w:left="720"/>
      <w:contextualSpacing/>
    </w:pPr>
    <w:rPr>
      <w:sz w:val="24"/>
      <w:szCs w:val="22"/>
      <w:lang w:val="en-GB"/>
    </w:rPr>
  </w:style>
  <w:style w:type="table" w:styleId="TableGrid">
    <w:name w:val="Table Grid"/>
    <w:basedOn w:val="TableNormal"/>
    <w:uiPriority w:val="59"/>
    <w:rsid w:val="0095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63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3BD"/>
    <w:rPr>
      <w:rFonts w:ascii="Tahoma" w:hAnsi="Tahoma"/>
      <w:sz w:val="16"/>
      <w:lang w:val="en-US" w:eastAsia="x-none"/>
    </w:rPr>
  </w:style>
  <w:style w:type="paragraph" w:styleId="NoSpacing">
    <w:name w:val="No Spacing"/>
    <w:uiPriority w:val="1"/>
    <w:qFormat/>
    <w:rsid w:val="002008B5"/>
    <w:pPr>
      <w:widowControl w:val="0"/>
      <w:autoSpaceDE w:val="0"/>
      <w:autoSpaceDN w:val="0"/>
      <w:adjustRightInd w:val="0"/>
    </w:pPr>
    <w:rPr>
      <w:rFonts w:cs="Aria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02CAE"/>
    <w:rPr>
      <w:color w:val="808080"/>
    </w:rPr>
  </w:style>
  <w:style w:type="character" w:customStyle="1" w:styleId="Style1">
    <w:name w:val="Style1"/>
    <w:basedOn w:val="DefaultParagraphFont"/>
    <w:uiPriority w:val="1"/>
    <w:rsid w:val="00BC2BDC"/>
    <w:rPr>
      <w:rFonts w:ascii="Arial" w:hAnsi="Arial"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rsid w:val="00BC2BDC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7D4D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77230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hAnsiTheme="minorHAnsi" w:cs="Times New Roman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7230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advocacyforall.org.uk?subject=Care%20Act%20Advocacy%20Referral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401B-9CF1-47EB-A6B9-F3D482C7052C}"/>
      </w:docPartPr>
      <w:docPartBody>
        <w:p w:rsidR="003E5DAC" w:rsidRDefault="00C5452D"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FEDF-707F-4A38-AA8B-AF35098A6AD0}"/>
      </w:docPartPr>
      <w:docPartBody>
        <w:p w:rsidR="00015911" w:rsidRDefault="003E5DAC"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C8B66723A4B1FBDAD25569BC5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7E72-FE4C-4010-AE71-D7E6EF6844D5}"/>
      </w:docPartPr>
      <w:docPartBody>
        <w:p w:rsidR="00CC791E" w:rsidRDefault="000B2CDD" w:rsidP="000B2CDD">
          <w:pPr>
            <w:pStyle w:val="1F3C8B66723A4B1FBDAD25569BC56ECA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037D58DE8C1F4F938B86DC0AD8CF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00AC-5B65-4A58-82BF-818C6E0A11DC}"/>
      </w:docPartPr>
      <w:docPartBody>
        <w:p w:rsidR="004B657D" w:rsidRDefault="008C3B80" w:rsidP="008C3B80">
          <w:pPr>
            <w:pStyle w:val="037D58DE8C1F4F938B86DC0AD8CFA698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8E6EE5B2C4D28A67FCD0C4FE6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8CD3-C305-4D1F-92A2-5CE59EE1778B}"/>
      </w:docPartPr>
      <w:docPartBody>
        <w:p w:rsidR="003A1C87" w:rsidRDefault="004B657D" w:rsidP="004B657D">
          <w:pPr>
            <w:pStyle w:val="3E58E6EE5B2C4D28A67FCD0C4FE6F530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829DB80E348CB8890D70675D4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A017-11DD-47ED-BEB7-7BBD5F45682A}"/>
      </w:docPartPr>
      <w:docPartBody>
        <w:p w:rsidR="003A1C87" w:rsidRDefault="004B657D" w:rsidP="004B657D">
          <w:pPr>
            <w:pStyle w:val="BB5829DB80E348CB8890D70675D4D1B8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56DFEAAD34DA19111F1B417AC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2567-73F1-4BBD-A2F5-BB4023C7B827}"/>
      </w:docPartPr>
      <w:docPartBody>
        <w:p w:rsidR="003A1C87" w:rsidRDefault="004B657D" w:rsidP="004B657D">
          <w:pPr>
            <w:pStyle w:val="86D56DFEAAD34DA19111F1B417ACE1C3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8758C347443C18F39E4C6D4DF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7CDE-3CE0-4A21-A9AB-C440C7F61938}"/>
      </w:docPartPr>
      <w:docPartBody>
        <w:p w:rsidR="00794F10" w:rsidRDefault="00EF4FCF" w:rsidP="00EF4FCF">
          <w:pPr>
            <w:pStyle w:val="94C8758C347443C18F39E4C6D4DF20D9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73FDC0CF82474AD68940EE3DF4B2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5417-9C46-4957-B785-1CBF8F607F7C}"/>
      </w:docPartPr>
      <w:docPartBody>
        <w:p w:rsidR="00794F10" w:rsidRDefault="00EF4FCF" w:rsidP="00EF4FCF">
          <w:pPr>
            <w:pStyle w:val="73FDC0CF82474AD68940EE3DF4B284E0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F017C4A524957A60A1E11ABBD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E734-4345-4674-B73D-B7EAF4DA4E83}"/>
      </w:docPartPr>
      <w:docPartBody>
        <w:p w:rsidR="00794F10" w:rsidRDefault="00EF4FCF" w:rsidP="00EF4FCF">
          <w:pPr>
            <w:pStyle w:val="DB7F017C4A524957A60A1E11ABBDC826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7579F03D986341BD9785B7B694C7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C83A-25C7-41A7-9333-02CE607D40D3}"/>
      </w:docPartPr>
      <w:docPartBody>
        <w:p w:rsidR="00794F10" w:rsidRDefault="00EF4FCF" w:rsidP="00EF4FCF">
          <w:pPr>
            <w:pStyle w:val="7579F03D986341BD9785B7B694C7BBC0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A07B8CC454FA19623EFE4DB7C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C1B4-A906-409F-B227-0863FA5FC8CD}"/>
      </w:docPartPr>
      <w:docPartBody>
        <w:p w:rsidR="00FD5A5D" w:rsidRDefault="00953C9C" w:rsidP="00953C9C">
          <w:pPr>
            <w:pStyle w:val="654A07B8CC454FA19623EFE4DB7C08B5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FC3FBD1C0413BACD497CE71B3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BC4B-03C4-4984-953B-713E82283E5D}"/>
      </w:docPartPr>
      <w:docPartBody>
        <w:p w:rsidR="00054A9F" w:rsidRDefault="000E205C" w:rsidP="000E205C">
          <w:pPr>
            <w:pStyle w:val="FDAFC3FBD1C0413BACD497CE71B3EC59"/>
          </w:pPr>
          <w:r w:rsidRPr="001239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B5A9D077D374EF2826D4E82168D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5FF7-1E60-4072-992F-1D0B0C3BF500}"/>
      </w:docPartPr>
      <w:docPartBody>
        <w:p w:rsidR="00054A9F" w:rsidRDefault="000E205C" w:rsidP="000E205C">
          <w:pPr>
            <w:pStyle w:val="6B5A9D077D374EF2826D4E82168DC529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2D"/>
    <w:rsid w:val="00015911"/>
    <w:rsid w:val="00030A3A"/>
    <w:rsid w:val="00054A9F"/>
    <w:rsid w:val="000B2CDD"/>
    <w:rsid w:val="000E205C"/>
    <w:rsid w:val="00297198"/>
    <w:rsid w:val="002A6BB8"/>
    <w:rsid w:val="00316A03"/>
    <w:rsid w:val="00377BF9"/>
    <w:rsid w:val="003A1C87"/>
    <w:rsid w:val="003B0CF5"/>
    <w:rsid w:val="003E5DAC"/>
    <w:rsid w:val="00416B17"/>
    <w:rsid w:val="004B657D"/>
    <w:rsid w:val="005003DC"/>
    <w:rsid w:val="00535902"/>
    <w:rsid w:val="005C354F"/>
    <w:rsid w:val="005E7969"/>
    <w:rsid w:val="00676E2B"/>
    <w:rsid w:val="00694A63"/>
    <w:rsid w:val="006C000C"/>
    <w:rsid w:val="007357F1"/>
    <w:rsid w:val="00761AA0"/>
    <w:rsid w:val="00794F10"/>
    <w:rsid w:val="008C3B80"/>
    <w:rsid w:val="009410C6"/>
    <w:rsid w:val="00943A4F"/>
    <w:rsid w:val="00953C9C"/>
    <w:rsid w:val="00990E6E"/>
    <w:rsid w:val="00A90BB0"/>
    <w:rsid w:val="00AD5031"/>
    <w:rsid w:val="00AE01DD"/>
    <w:rsid w:val="00B670DF"/>
    <w:rsid w:val="00C5452D"/>
    <w:rsid w:val="00CC791E"/>
    <w:rsid w:val="00D01014"/>
    <w:rsid w:val="00D11B39"/>
    <w:rsid w:val="00D36846"/>
    <w:rsid w:val="00E641D3"/>
    <w:rsid w:val="00E665FE"/>
    <w:rsid w:val="00EF4FCF"/>
    <w:rsid w:val="00FD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05C"/>
    <w:rPr>
      <w:rFonts w:cs="Times New Roman"/>
      <w:color w:val="808080"/>
    </w:rPr>
  </w:style>
  <w:style w:type="paragraph" w:customStyle="1" w:styleId="EFD30E7691F24965AC64D4D4525EA61B">
    <w:name w:val="EFD30E7691F24965AC64D4D4525EA61B"/>
    <w:rsid w:val="00C5452D"/>
  </w:style>
  <w:style w:type="paragraph" w:customStyle="1" w:styleId="3DC88E0E1D894F4A941DF8824DB00114">
    <w:name w:val="3DC88E0E1D894F4A941DF8824DB00114"/>
    <w:rsid w:val="00C5452D"/>
  </w:style>
  <w:style w:type="paragraph" w:customStyle="1" w:styleId="1F3C8B66723A4B1FBDAD25569BC56ECA">
    <w:name w:val="1F3C8B66723A4B1FBDAD25569BC56ECA"/>
    <w:rsid w:val="000B2CDD"/>
  </w:style>
  <w:style w:type="paragraph" w:customStyle="1" w:styleId="F380D956BF8A4C8CA247FCE829210049">
    <w:name w:val="F380D956BF8A4C8CA247FCE829210049"/>
    <w:rsid w:val="008C3B80"/>
  </w:style>
  <w:style w:type="paragraph" w:customStyle="1" w:styleId="56AA0634AA944E28823FA9998C15192B">
    <w:name w:val="56AA0634AA944E28823FA9998C15192B"/>
    <w:rsid w:val="008C3B80"/>
  </w:style>
  <w:style w:type="paragraph" w:customStyle="1" w:styleId="79535BE420A84B28BA64F33503A213E8">
    <w:name w:val="79535BE420A84B28BA64F33503A213E8"/>
    <w:rsid w:val="008C3B80"/>
  </w:style>
  <w:style w:type="paragraph" w:customStyle="1" w:styleId="037D58DE8C1F4F938B86DC0AD8CFA698">
    <w:name w:val="037D58DE8C1F4F938B86DC0AD8CFA698"/>
    <w:rsid w:val="008C3B80"/>
  </w:style>
  <w:style w:type="paragraph" w:customStyle="1" w:styleId="3E58E6EE5B2C4D28A67FCD0C4FE6F530">
    <w:name w:val="3E58E6EE5B2C4D28A67FCD0C4FE6F530"/>
    <w:rsid w:val="004B657D"/>
  </w:style>
  <w:style w:type="paragraph" w:customStyle="1" w:styleId="BB5829DB80E348CB8890D70675D4D1B8">
    <w:name w:val="BB5829DB80E348CB8890D70675D4D1B8"/>
    <w:rsid w:val="004B657D"/>
  </w:style>
  <w:style w:type="paragraph" w:customStyle="1" w:styleId="D580E24D512B43E59C9A9E0D2FA1A7F7">
    <w:name w:val="D580E24D512B43E59C9A9E0D2FA1A7F7"/>
    <w:rsid w:val="004B657D"/>
  </w:style>
  <w:style w:type="paragraph" w:customStyle="1" w:styleId="72DBDF939E974F3A83CB7E23190890FA">
    <w:name w:val="72DBDF939E974F3A83CB7E23190890FA"/>
    <w:rsid w:val="004B657D"/>
  </w:style>
  <w:style w:type="paragraph" w:customStyle="1" w:styleId="86D56DFEAAD34DA19111F1B417ACE1C3">
    <w:name w:val="86D56DFEAAD34DA19111F1B417ACE1C3"/>
    <w:rsid w:val="004B657D"/>
  </w:style>
  <w:style w:type="paragraph" w:customStyle="1" w:styleId="F6B239E9795E4F5B8FA3597A69E7A52D">
    <w:name w:val="F6B239E9795E4F5B8FA3597A69E7A52D"/>
    <w:rsid w:val="00EF4FCF"/>
  </w:style>
  <w:style w:type="paragraph" w:customStyle="1" w:styleId="6955919D373740988F518F738D7B50A4">
    <w:name w:val="6955919D373740988F518F738D7B50A4"/>
    <w:rsid w:val="00EF4FCF"/>
  </w:style>
  <w:style w:type="paragraph" w:customStyle="1" w:styleId="94C8758C347443C18F39E4C6D4DF20D9">
    <w:name w:val="94C8758C347443C18F39E4C6D4DF20D9"/>
    <w:rsid w:val="00EF4FCF"/>
  </w:style>
  <w:style w:type="paragraph" w:customStyle="1" w:styleId="73FDC0CF82474AD68940EE3DF4B284E0">
    <w:name w:val="73FDC0CF82474AD68940EE3DF4B284E0"/>
    <w:rsid w:val="00EF4FCF"/>
  </w:style>
  <w:style w:type="paragraph" w:customStyle="1" w:styleId="DB7F017C4A524957A60A1E11ABBDC826">
    <w:name w:val="DB7F017C4A524957A60A1E11ABBDC826"/>
    <w:rsid w:val="00EF4FCF"/>
  </w:style>
  <w:style w:type="paragraph" w:customStyle="1" w:styleId="7579F03D986341BD9785B7B694C7BBC0">
    <w:name w:val="7579F03D986341BD9785B7B694C7BBC0"/>
    <w:rsid w:val="00EF4FCF"/>
  </w:style>
  <w:style w:type="paragraph" w:customStyle="1" w:styleId="B11A750FEC5949BABD3072795DB28A0C">
    <w:name w:val="B11A750FEC5949BABD3072795DB28A0C"/>
    <w:rsid w:val="005E7969"/>
  </w:style>
  <w:style w:type="paragraph" w:customStyle="1" w:styleId="14ECFB7778644BB8BA1D6949493BC47E">
    <w:name w:val="14ECFB7778644BB8BA1D6949493BC47E"/>
    <w:rsid w:val="005E7969"/>
  </w:style>
  <w:style w:type="paragraph" w:customStyle="1" w:styleId="AAA79BAC401F45BA88070D245012FE3D">
    <w:name w:val="AAA79BAC401F45BA88070D245012FE3D"/>
    <w:rsid w:val="005E7969"/>
  </w:style>
  <w:style w:type="paragraph" w:customStyle="1" w:styleId="A75421910FE24D6DA49E333EBAD299B0">
    <w:name w:val="A75421910FE24D6DA49E333EBAD299B0"/>
    <w:rsid w:val="005E7969"/>
  </w:style>
  <w:style w:type="paragraph" w:customStyle="1" w:styleId="745FC0C3A8684619A478B482BD58204C">
    <w:name w:val="745FC0C3A8684619A478B482BD58204C"/>
    <w:rsid w:val="00953C9C"/>
  </w:style>
  <w:style w:type="paragraph" w:customStyle="1" w:styleId="654A07B8CC454FA19623EFE4DB7C08B5">
    <w:name w:val="654A07B8CC454FA19623EFE4DB7C08B5"/>
    <w:rsid w:val="00953C9C"/>
  </w:style>
  <w:style w:type="paragraph" w:customStyle="1" w:styleId="FDAFC3FBD1C0413BACD497CE71B3EC59">
    <w:name w:val="FDAFC3FBD1C0413BACD497CE71B3EC59"/>
    <w:rsid w:val="000E205C"/>
  </w:style>
  <w:style w:type="paragraph" w:customStyle="1" w:styleId="6B5A9D077D374EF2826D4E82168DC529">
    <w:name w:val="6B5A9D077D374EF2826D4E82168DC529"/>
    <w:rsid w:val="000E2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1ACF-2128-4639-AE65-73FDBE9E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</dc:creator>
  <cp:keywords/>
  <dc:description/>
  <cp:lastModifiedBy>Shirley Wadeson</cp:lastModifiedBy>
  <cp:revision>3</cp:revision>
  <dcterms:created xsi:type="dcterms:W3CDTF">2020-11-05T11:24:00Z</dcterms:created>
  <dcterms:modified xsi:type="dcterms:W3CDTF">2020-11-05T11:25:00Z</dcterms:modified>
</cp:coreProperties>
</file>